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E3" w:rsidRPr="00246EE3" w:rsidRDefault="00246EE3" w:rsidP="00246EE3">
      <w:pPr>
        <w:pStyle w:val="Predeterminado"/>
        <w:jc w:val="center"/>
        <w:rPr>
          <w:b/>
        </w:rPr>
      </w:pPr>
      <w:r w:rsidRPr="00246EE3">
        <w:rPr>
          <w:rFonts w:ascii="Counter-Strike" w:hAnsi="Counter-Strike"/>
          <w:b/>
          <w:sz w:val="96"/>
          <w:szCs w:val="96"/>
          <w:u w:val="thick"/>
        </w:rPr>
        <w:t>Manual de usuario</w:t>
      </w:r>
    </w:p>
    <w:p w:rsidR="00246EE3" w:rsidRDefault="00246EE3" w:rsidP="00246EE3">
      <w:pPr>
        <w:jc w:val="center"/>
        <w:rPr>
          <w:sz w:val="32"/>
          <w:szCs w:val="32"/>
          <w:lang w:val="es-AR"/>
        </w:rPr>
      </w:pPr>
      <w:bookmarkStart w:id="0" w:name="_GoBack"/>
      <w:bookmarkEnd w:id="0"/>
    </w:p>
    <w:p w:rsidR="00246EE3" w:rsidRDefault="00246EE3" w:rsidP="00246EE3">
      <w:pPr>
        <w:jc w:val="center"/>
        <w:rPr>
          <w:noProof/>
          <w:lang w:eastAsia="es-AR"/>
        </w:rPr>
      </w:pPr>
    </w:p>
    <w:p w:rsidR="00246EE3" w:rsidRDefault="00246EE3" w:rsidP="00246EE3">
      <w:pPr>
        <w:jc w:val="center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                </w:t>
      </w:r>
      <w:r w:rsidRPr="00965D43">
        <w:rPr>
          <w:noProof/>
          <w:lang w:eastAsia="es-ES"/>
        </w:rPr>
        <w:drawing>
          <wp:inline distT="0" distB="0" distL="0" distR="0">
            <wp:extent cx="5400040" cy="4319905"/>
            <wp:effectExtent l="0" t="0" r="0" b="4445"/>
            <wp:docPr id="51" name="Imagen 51" descr="F:\TPPP\TP\Doc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PPP\TP\Doc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EE3" w:rsidRPr="00246EE3" w:rsidRDefault="00246EE3" w:rsidP="00246EE3">
      <w:pPr>
        <w:pStyle w:val="Predeterminado"/>
      </w:pPr>
      <w:r>
        <w:rPr>
          <w:rFonts w:asciiTheme="minorHAnsi" w:eastAsiaTheme="minorHAnsi" w:hAnsiTheme="minorHAnsi" w:cstheme="minorBidi"/>
          <w:sz w:val="32"/>
          <w:szCs w:val="32"/>
        </w:rPr>
        <w:t xml:space="preserve">                                </w:t>
      </w:r>
      <w:r>
        <w:rPr>
          <w:rFonts w:ascii="Counter-Strike" w:hAnsi="Counter-Strike"/>
          <w:b/>
          <w:i/>
          <w:color w:val="00B050"/>
          <w:sz w:val="96"/>
          <w:szCs w:val="96"/>
          <w:u w:val="thick"/>
        </w:rPr>
        <w:t>Cloud 3</w:t>
      </w:r>
    </w:p>
    <w:p w:rsidR="00246EE3" w:rsidRDefault="00246EE3" w:rsidP="00246EE3">
      <w:pPr>
        <w:pStyle w:val="Predeterminado"/>
        <w:jc w:val="center"/>
      </w:pPr>
      <w:r>
        <w:rPr>
          <w:rFonts w:ascii="Counter-Strike" w:hAnsi="Counter-Strike"/>
          <w:b/>
          <w:i/>
          <w:color w:val="00B050"/>
          <w:sz w:val="96"/>
          <w:szCs w:val="96"/>
          <w:u w:val="thick"/>
        </w:rPr>
        <w:t>Viajes de Egresados</w:t>
      </w:r>
    </w:p>
    <w:p w:rsidR="00246EE3" w:rsidRDefault="00246EE3" w:rsidP="00246EE3">
      <w:pPr>
        <w:jc w:val="center"/>
        <w:rPr>
          <w:sz w:val="32"/>
          <w:szCs w:val="32"/>
          <w:lang w:val="es-AR"/>
        </w:rPr>
      </w:pPr>
    </w:p>
    <w:p w:rsidR="00246EE3" w:rsidRDefault="00246EE3" w:rsidP="00246EE3">
      <w:pPr>
        <w:jc w:val="center"/>
        <w:rPr>
          <w:sz w:val="32"/>
          <w:szCs w:val="32"/>
          <w:lang w:val="es-AR"/>
        </w:rPr>
      </w:pPr>
    </w:p>
    <w:p w:rsidR="00246EE3" w:rsidRDefault="00246EE3" w:rsidP="00246EE3">
      <w:pPr>
        <w:rPr>
          <w:sz w:val="32"/>
          <w:szCs w:val="32"/>
          <w:lang w:val="es-AR"/>
        </w:rPr>
      </w:pPr>
    </w:p>
    <w:p w:rsidR="00246EE3" w:rsidRDefault="00246EE3" w:rsidP="00246EE3">
      <w:pPr>
        <w:pStyle w:val="Predeterminado"/>
        <w:jc w:val="center"/>
      </w:pPr>
      <w:r>
        <w:rPr>
          <w:sz w:val="32"/>
          <w:szCs w:val="32"/>
        </w:rPr>
        <w:tab/>
      </w:r>
      <w:r>
        <w:rPr>
          <w:rFonts w:ascii="Counter-Strike" w:hAnsi="Counter-Strike"/>
          <w:b/>
          <w:i/>
          <w:color w:val="00B050"/>
          <w:sz w:val="96"/>
          <w:szCs w:val="96"/>
          <w:u w:val="thick"/>
        </w:rPr>
        <w:t xml:space="preserve"> </w:t>
      </w:r>
    </w:p>
    <w:p w:rsidR="00246EE3" w:rsidRDefault="00246EE3" w:rsidP="00246EE3">
      <w:pPr>
        <w:pStyle w:val="Predeterminado"/>
      </w:pPr>
      <w:r>
        <w:rPr>
          <w:rFonts w:ascii="Times New Roman" w:hAnsi="Times New Roman" w:cs="Times New Roman"/>
          <w:b/>
          <w:spacing w:val="-15"/>
          <w:sz w:val="52"/>
          <w:szCs w:val="52"/>
          <w:u w:val="single"/>
        </w:rPr>
        <w:t>Índice</w:t>
      </w:r>
    </w:p>
    <w:p w:rsidR="00246EE3" w:rsidRDefault="00411713" w:rsidP="00246EE3">
      <w:pPr>
        <w:pStyle w:val="Predeterminado"/>
      </w:pPr>
      <w:r>
        <w:rPr>
          <w:rFonts w:ascii="Times New Roman" w:hAnsi="Times New Roman" w:cs="Times New Roman"/>
          <w:spacing w:val="-15"/>
          <w:sz w:val="52"/>
          <w:szCs w:val="52"/>
        </w:rPr>
        <w:t>Usuarios e inicio de sesión...</w:t>
      </w:r>
      <w:r w:rsidR="00246EE3">
        <w:rPr>
          <w:rFonts w:ascii="Times New Roman" w:hAnsi="Times New Roman" w:cs="Times New Roman"/>
          <w:spacing w:val="-15"/>
          <w:sz w:val="52"/>
          <w:szCs w:val="52"/>
        </w:rPr>
        <w:t>……….…....3</w:t>
      </w:r>
    </w:p>
    <w:p w:rsidR="00246EE3" w:rsidRDefault="00411713" w:rsidP="00246EE3">
      <w:pPr>
        <w:pStyle w:val="Predeterminado"/>
      </w:pPr>
      <w:r>
        <w:rPr>
          <w:rFonts w:ascii="Times New Roman" w:hAnsi="Times New Roman" w:cs="Times New Roman"/>
          <w:spacing w:val="-15"/>
          <w:sz w:val="52"/>
          <w:szCs w:val="52"/>
        </w:rPr>
        <w:t>Escuelas………………………………...5</w:t>
      </w:r>
    </w:p>
    <w:p w:rsidR="00246EE3" w:rsidRDefault="00F13323" w:rsidP="00246EE3">
      <w:pPr>
        <w:pStyle w:val="Predeterminado"/>
      </w:pPr>
      <w:r>
        <w:rPr>
          <w:rFonts w:ascii="Times New Roman" w:hAnsi="Times New Roman" w:cs="Times New Roman"/>
          <w:spacing w:val="-15"/>
          <w:sz w:val="52"/>
          <w:szCs w:val="52"/>
        </w:rPr>
        <w:t>Contrato</w:t>
      </w:r>
      <w:r w:rsidR="00411713">
        <w:rPr>
          <w:rFonts w:ascii="Times New Roman" w:hAnsi="Times New Roman" w:cs="Times New Roman"/>
          <w:spacing w:val="-15"/>
          <w:sz w:val="52"/>
          <w:szCs w:val="52"/>
        </w:rPr>
        <w:t>…………………………</w:t>
      </w:r>
      <w:r>
        <w:rPr>
          <w:rFonts w:ascii="Times New Roman" w:hAnsi="Times New Roman" w:cs="Times New Roman"/>
          <w:spacing w:val="-15"/>
          <w:sz w:val="52"/>
          <w:szCs w:val="52"/>
        </w:rPr>
        <w:t>……..15</w:t>
      </w:r>
    </w:p>
    <w:p w:rsidR="00246EE3" w:rsidRDefault="00F13323" w:rsidP="00246EE3">
      <w:pPr>
        <w:pStyle w:val="Predeterminado"/>
      </w:pPr>
      <w:r>
        <w:rPr>
          <w:rFonts w:ascii="Times New Roman" w:hAnsi="Times New Roman" w:cs="Times New Roman"/>
          <w:spacing w:val="-15"/>
          <w:sz w:val="52"/>
          <w:szCs w:val="52"/>
        </w:rPr>
        <w:t>Pago……………...</w:t>
      </w:r>
      <w:r w:rsidR="00246EE3">
        <w:rPr>
          <w:rFonts w:ascii="Times New Roman" w:hAnsi="Times New Roman" w:cs="Times New Roman"/>
          <w:spacing w:val="-15"/>
          <w:sz w:val="52"/>
          <w:szCs w:val="52"/>
        </w:rPr>
        <w:t>.....</w:t>
      </w:r>
      <w:r>
        <w:rPr>
          <w:rFonts w:ascii="Times New Roman" w:hAnsi="Times New Roman" w:cs="Times New Roman"/>
          <w:spacing w:val="-15"/>
          <w:sz w:val="52"/>
          <w:szCs w:val="52"/>
        </w:rPr>
        <w:t>...............................17</w:t>
      </w:r>
    </w:p>
    <w:p w:rsidR="00246EE3" w:rsidRDefault="00F13323" w:rsidP="00246EE3">
      <w:pPr>
        <w:pStyle w:val="Predeterminado"/>
      </w:pPr>
      <w:r>
        <w:rPr>
          <w:rFonts w:ascii="Times New Roman" w:hAnsi="Times New Roman" w:cs="Times New Roman"/>
          <w:spacing w:val="-15"/>
          <w:sz w:val="52"/>
          <w:szCs w:val="52"/>
        </w:rPr>
        <w:t>Viajes</w:t>
      </w:r>
      <w:r w:rsidR="00246EE3">
        <w:rPr>
          <w:rFonts w:ascii="Times New Roman" w:hAnsi="Times New Roman" w:cs="Times New Roman"/>
          <w:spacing w:val="-15"/>
          <w:sz w:val="52"/>
          <w:szCs w:val="52"/>
        </w:rPr>
        <w:t>………………………………...</w:t>
      </w:r>
      <w:r>
        <w:rPr>
          <w:rFonts w:ascii="Times New Roman" w:hAnsi="Times New Roman" w:cs="Times New Roman"/>
          <w:spacing w:val="-15"/>
          <w:sz w:val="52"/>
          <w:szCs w:val="52"/>
        </w:rPr>
        <w:t>...20</w:t>
      </w:r>
    </w:p>
    <w:p w:rsidR="00246EE3" w:rsidRDefault="00F13323" w:rsidP="00246EE3">
      <w:pPr>
        <w:pStyle w:val="Predeterminado"/>
      </w:pPr>
      <w:r>
        <w:rPr>
          <w:rFonts w:ascii="Times New Roman" w:hAnsi="Times New Roman" w:cs="Times New Roman"/>
          <w:spacing w:val="-15"/>
          <w:sz w:val="52"/>
          <w:szCs w:val="52"/>
        </w:rPr>
        <w:t>Personal</w:t>
      </w:r>
      <w:r w:rsidR="00246EE3">
        <w:rPr>
          <w:rFonts w:ascii="Times New Roman" w:hAnsi="Times New Roman" w:cs="Times New Roman"/>
          <w:spacing w:val="-15"/>
          <w:sz w:val="52"/>
          <w:szCs w:val="52"/>
        </w:rPr>
        <w:t>………………………........</w:t>
      </w:r>
      <w:r>
        <w:rPr>
          <w:rFonts w:ascii="Times New Roman" w:hAnsi="Times New Roman" w:cs="Times New Roman"/>
          <w:spacing w:val="-15"/>
          <w:sz w:val="52"/>
          <w:szCs w:val="52"/>
        </w:rPr>
        <w:t>.......22</w:t>
      </w:r>
    </w:p>
    <w:p w:rsidR="00246EE3" w:rsidRDefault="00342AE3" w:rsidP="00246EE3">
      <w:pPr>
        <w:pStyle w:val="Predeterminado"/>
        <w:rPr>
          <w:rFonts w:ascii="Times New Roman" w:hAnsi="Times New Roman" w:cs="Times New Roman"/>
          <w:spacing w:val="-15"/>
          <w:sz w:val="52"/>
          <w:szCs w:val="52"/>
        </w:rPr>
      </w:pPr>
      <w:r>
        <w:rPr>
          <w:rFonts w:ascii="Times New Roman" w:hAnsi="Times New Roman" w:cs="Times New Roman"/>
          <w:spacing w:val="-15"/>
          <w:sz w:val="52"/>
          <w:szCs w:val="52"/>
        </w:rPr>
        <w:t>Paquete…………………...……………29</w:t>
      </w:r>
    </w:p>
    <w:p w:rsidR="00246EE3" w:rsidRDefault="00E15F64" w:rsidP="00246EE3">
      <w:pPr>
        <w:pStyle w:val="Predeterminado"/>
      </w:pPr>
      <w:r>
        <w:rPr>
          <w:rFonts w:ascii="Times New Roman" w:hAnsi="Times New Roman" w:cs="Times New Roman"/>
          <w:spacing w:val="-15"/>
          <w:sz w:val="52"/>
          <w:szCs w:val="52"/>
        </w:rPr>
        <w:t>Elección</w:t>
      </w:r>
      <w:r w:rsidR="00AC3F79">
        <w:rPr>
          <w:rFonts w:ascii="Times New Roman" w:hAnsi="Times New Roman" w:cs="Times New Roman"/>
          <w:spacing w:val="-15"/>
          <w:sz w:val="52"/>
          <w:szCs w:val="52"/>
        </w:rPr>
        <w:t xml:space="preserve"> de Personal</w:t>
      </w:r>
      <w:r w:rsidR="00246EE3">
        <w:rPr>
          <w:rFonts w:ascii="Times New Roman" w:hAnsi="Times New Roman" w:cs="Times New Roman"/>
          <w:spacing w:val="-15"/>
          <w:sz w:val="52"/>
          <w:szCs w:val="52"/>
        </w:rPr>
        <w:t>…………………...</w:t>
      </w:r>
      <w:r w:rsidR="00AC3F79">
        <w:rPr>
          <w:rFonts w:ascii="Times New Roman" w:hAnsi="Times New Roman" w:cs="Times New Roman"/>
          <w:spacing w:val="-15"/>
          <w:sz w:val="52"/>
          <w:szCs w:val="52"/>
        </w:rPr>
        <w:t>39</w:t>
      </w:r>
    </w:p>
    <w:p w:rsidR="00246EE3" w:rsidRDefault="00AC3F79" w:rsidP="00246EE3">
      <w:pPr>
        <w:pStyle w:val="Predeterminado"/>
      </w:pPr>
      <w:r>
        <w:rPr>
          <w:rFonts w:ascii="Times New Roman" w:hAnsi="Times New Roman" w:cs="Times New Roman"/>
          <w:spacing w:val="-15"/>
          <w:sz w:val="52"/>
          <w:szCs w:val="52"/>
        </w:rPr>
        <w:t>Ganancias…………..................................40</w:t>
      </w:r>
    </w:p>
    <w:p w:rsidR="00246EE3" w:rsidRDefault="00246EE3" w:rsidP="00246EE3">
      <w:pPr>
        <w:tabs>
          <w:tab w:val="left" w:pos="765"/>
        </w:tabs>
        <w:rPr>
          <w:sz w:val="32"/>
          <w:szCs w:val="32"/>
          <w:lang w:val="es-AR"/>
        </w:rPr>
      </w:pPr>
    </w:p>
    <w:p w:rsidR="00246EE3" w:rsidRDefault="00246EE3" w:rsidP="00246EE3">
      <w:pPr>
        <w:tabs>
          <w:tab w:val="left" w:pos="765"/>
        </w:tabs>
        <w:rPr>
          <w:sz w:val="32"/>
          <w:szCs w:val="32"/>
          <w:lang w:val="es-AR"/>
        </w:rPr>
      </w:pPr>
    </w:p>
    <w:p w:rsidR="00246EE3" w:rsidRDefault="00246EE3" w:rsidP="00246EE3">
      <w:pPr>
        <w:tabs>
          <w:tab w:val="left" w:pos="765"/>
        </w:tabs>
        <w:rPr>
          <w:sz w:val="32"/>
          <w:szCs w:val="32"/>
          <w:lang w:val="es-AR"/>
        </w:rPr>
      </w:pPr>
    </w:p>
    <w:p w:rsidR="00246EE3" w:rsidRDefault="00246EE3" w:rsidP="00246EE3">
      <w:pPr>
        <w:tabs>
          <w:tab w:val="left" w:pos="765"/>
        </w:tabs>
        <w:rPr>
          <w:sz w:val="32"/>
          <w:szCs w:val="32"/>
          <w:lang w:val="es-AR"/>
        </w:rPr>
      </w:pPr>
    </w:p>
    <w:p w:rsidR="00246EE3" w:rsidRDefault="00246EE3" w:rsidP="00246EE3">
      <w:pPr>
        <w:tabs>
          <w:tab w:val="left" w:pos="765"/>
        </w:tabs>
        <w:rPr>
          <w:sz w:val="32"/>
          <w:szCs w:val="32"/>
          <w:lang w:val="es-AR"/>
        </w:rPr>
      </w:pPr>
    </w:p>
    <w:p w:rsidR="00246EE3" w:rsidRDefault="00246EE3" w:rsidP="00246EE3">
      <w:pPr>
        <w:tabs>
          <w:tab w:val="left" w:pos="765"/>
        </w:tabs>
        <w:rPr>
          <w:sz w:val="32"/>
          <w:szCs w:val="32"/>
          <w:lang w:val="es-AR"/>
        </w:rPr>
      </w:pPr>
    </w:p>
    <w:p w:rsidR="00246EE3" w:rsidRDefault="00246EE3" w:rsidP="00246EE3">
      <w:pPr>
        <w:tabs>
          <w:tab w:val="left" w:pos="765"/>
        </w:tabs>
        <w:rPr>
          <w:sz w:val="32"/>
          <w:szCs w:val="32"/>
          <w:lang w:val="es-AR"/>
        </w:rPr>
      </w:pPr>
    </w:p>
    <w:p w:rsidR="00246EE3" w:rsidRDefault="00246EE3" w:rsidP="00246EE3">
      <w:pPr>
        <w:tabs>
          <w:tab w:val="left" w:pos="765"/>
        </w:tabs>
        <w:rPr>
          <w:sz w:val="32"/>
          <w:szCs w:val="32"/>
          <w:lang w:val="es-AR"/>
        </w:rPr>
      </w:pPr>
    </w:p>
    <w:p w:rsidR="00246EE3" w:rsidRPr="00246EE3" w:rsidRDefault="00246EE3" w:rsidP="00246EE3">
      <w:pPr>
        <w:pStyle w:val="Predeterminado"/>
      </w:pPr>
      <w:r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lastRenderedPageBreak/>
        <w:t>Usuarios</w:t>
      </w:r>
      <w:r w:rsidR="00411713"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t xml:space="preserve"> e Inicio de sesión</w:t>
      </w:r>
    </w:p>
    <w:p w:rsidR="000A02F5" w:rsidRDefault="0058284B" w:rsidP="00246EE3">
      <w:pPr>
        <w:jc w:val="center"/>
        <w:rPr>
          <w:sz w:val="32"/>
          <w:szCs w:val="32"/>
          <w:lang w:val="es-AR"/>
        </w:rPr>
      </w:pPr>
      <w:r w:rsidRPr="0058284B">
        <w:rPr>
          <w:sz w:val="32"/>
          <w:szCs w:val="32"/>
          <w:lang w:val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67.25pt">
            <v:imagedata r:id="rId9" o:title="dddd"/>
          </v:shape>
        </w:pict>
      </w:r>
    </w:p>
    <w:p w:rsidR="00246EE3" w:rsidRDefault="000A02F5" w:rsidP="00246EE3">
      <w:pPr>
        <w:jc w:val="both"/>
        <w:rPr>
          <w:noProof/>
          <w:lang w:eastAsia="es-ES"/>
        </w:rPr>
      </w:pPr>
      <w:r>
        <w:rPr>
          <w:noProof/>
          <w:lang w:eastAsia="es-ES"/>
        </w:rPr>
        <w:t>Al momento de iniciar el programa, se le pedira una usuario y contraseña, si es la primera vez que inicia el programa. Ingrese Usuario:Admin123 Contraseña:12345</w:t>
      </w:r>
    </w:p>
    <w:p w:rsidR="000A02F5" w:rsidRDefault="000A02F5" w:rsidP="000A02F5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142888" cy="21812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775" cy="22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E3" w:rsidRDefault="00246EE3" w:rsidP="00246EE3">
      <w:pPr>
        <w:rPr>
          <w:noProof/>
          <w:lang w:eastAsia="es-ES"/>
        </w:rPr>
      </w:pPr>
      <w:r>
        <w:rPr>
          <w:noProof/>
          <w:lang w:eastAsia="es-ES"/>
        </w:rPr>
        <w:t>Si se presiona en el boton “Usuarios”(Solo podra utilizarla el administrador) se lo enviara a la siguiente ventana:</w:t>
      </w:r>
      <w:r w:rsidR="00FB659A">
        <w:rPr>
          <w:noProof/>
          <w:lang w:eastAsia="es-ES"/>
        </w:rPr>
        <w:t xml:space="preserve">  </w:t>
      </w:r>
    </w:p>
    <w:p w:rsidR="00246EE3" w:rsidRDefault="00246EE3" w:rsidP="00246EE3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428750" cy="18002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E3" w:rsidRDefault="00246EE3" w:rsidP="00246EE3">
      <w:pPr>
        <w:rPr>
          <w:noProof/>
          <w:lang w:eastAsia="es-ES"/>
        </w:rPr>
      </w:pPr>
      <w:r>
        <w:rPr>
          <w:noProof/>
          <w:lang w:eastAsia="es-ES"/>
        </w:rPr>
        <w:t>Si presiona en el boton “Agregar Usuarios” se lo enviara a la siguiente ventana</w:t>
      </w:r>
      <w:r w:rsidR="00411713">
        <w:rPr>
          <w:noProof/>
          <w:lang w:eastAsia="es-ES"/>
        </w:rPr>
        <w:t xml:space="preserve"> donde podra crear diversos usuarios con distintas jerarquias</w:t>
      </w:r>
      <w:r>
        <w:rPr>
          <w:noProof/>
          <w:lang w:eastAsia="es-ES"/>
        </w:rPr>
        <w:t>:</w:t>
      </w:r>
    </w:p>
    <w:p w:rsidR="00246EE3" w:rsidRDefault="00246EE3" w:rsidP="00246EE3">
      <w:pPr>
        <w:rPr>
          <w:noProof/>
          <w:lang w:eastAsia="es-ES"/>
        </w:rPr>
      </w:pPr>
    </w:p>
    <w:p w:rsidR="00246EE3" w:rsidRDefault="00246EE3" w:rsidP="00246EE3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219325" cy="217523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877" cy="21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E3" w:rsidRDefault="00246EE3" w:rsidP="00246EE3">
      <w:pPr>
        <w:rPr>
          <w:noProof/>
          <w:lang w:eastAsia="es-ES"/>
        </w:rPr>
      </w:pPr>
      <w:r>
        <w:rPr>
          <w:noProof/>
          <w:lang w:eastAsia="es-ES"/>
        </w:rPr>
        <w:t>Se debera completar todos los datos necesarios para registrar al usuario.</w:t>
      </w:r>
    </w:p>
    <w:p w:rsidR="00411713" w:rsidRDefault="00246EE3" w:rsidP="00411713">
      <w:pPr>
        <w:rPr>
          <w:noProof/>
          <w:lang w:eastAsia="es-ES"/>
        </w:rPr>
      </w:pPr>
      <w:r>
        <w:rPr>
          <w:noProof/>
          <w:lang w:eastAsia="es-ES"/>
        </w:rPr>
        <w:t>Si presiona el boton “Volver” y luego en el boton “Cambiar contraseña” se lo</w:t>
      </w:r>
      <w:r w:rsidR="00411713">
        <w:rPr>
          <w:noProof/>
          <w:lang w:eastAsia="es-ES"/>
        </w:rPr>
        <w:t xml:space="preserve"> enviara a la siguiente ventana</w:t>
      </w:r>
    </w:p>
    <w:p w:rsidR="00411713" w:rsidRDefault="00411713" w:rsidP="00411713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33650" cy="2266570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85" cy="228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13" w:rsidRDefault="00411713" w:rsidP="00411713">
      <w:pPr>
        <w:rPr>
          <w:noProof/>
          <w:lang w:eastAsia="es-ES"/>
        </w:rPr>
      </w:pPr>
      <w:r>
        <w:rPr>
          <w:noProof/>
          <w:lang w:eastAsia="es-ES"/>
        </w:rPr>
        <w:t>Donde se le pedira determinados datos para la modificacion de la contraseña.</w:t>
      </w:r>
    </w:p>
    <w:p w:rsidR="00411713" w:rsidRDefault="00411713" w:rsidP="00411713">
      <w:pPr>
        <w:rPr>
          <w:noProof/>
          <w:lang w:eastAsia="es-ES"/>
        </w:rPr>
      </w:pPr>
      <w:r>
        <w:rPr>
          <w:noProof/>
          <w:lang w:eastAsia="es-ES"/>
        </w:rPr>
        <w:t>Utilice el boton “Volver” para regresar al menu principal.</w:t>
      </w:r>
    </w:p>
    <w:p w:rsidR="00246EE3" w:rsidRDefault="00246EE3" w:rsidP="000A02F5">
      <w:pPr>
        <w:jc w:val="center"/>
        <w:rPr>
          <w:noProof/>
          <w:lang w:eastAsia="es-ES"/>
        </w:rPr>
      </w:pPr>
    </w:p>
    <w:p w:rsidR="000A02F5" w:rsidRDefault="000A02F5" w:rsidP="000A02F5">
      <w:pPr>
        <w:rPr>
          <w:noProof/>
          <w:lang w:eastAsia="es-ES"/>
        </w:rPr>
      </w:pPr>
      <w:r>
        <w:rPr>
          <w:noProof/>
          <w:lang w:eastAsia="es-ES"/>
        </w:rPr>
        <w:t xml:space="preserve">Aparece el menu de inicio donde podra elegir entre los distintos botones. El boton “Cerrar sesion” lo devolvera </w:t>
      </w:r>
      <w:r w:rsidR="007C1F99">
        <w:rPr>
          <w:noProof/>
          <w:lang w:eastAsia="es-ES"/>
        </w:rPr>
        <w:t>a la</w:t>
      </w:r>
      <w:r w:rsidR="00550507">
        <w:rPr>
          <w:noProof/>
          <w:lang w:eastAsia="es-ES"/>
        </w:rPr>
        <w:t xml:space="preserve"> ventana</w:t>
      </w:r>
      <w:r w:rsidR="007C1F99">
        <w:rPr>
          <w:noProof/>
          <w:lang w:eastAsia="es-ES"/>
        </w:rPr>
        <w:t xml:space="preserve"> de usuario y contraseña.</w:t>
      </w:r>
    </w:p>
    <w:p w:rsidR="00411713" w:rsidRDefault="00411713" w:rsidP="000A02F5">
      <w:pPr>
        <w:rPr>
          <w:noProof/>
          <w:sz w:val="32"/>
          <w:szCs w:val="32"/>
          <w:lang w:eastAsia="es-ES"/>
        </w:rPr>
      </w:pPr>
    </w:p>
    <w:p w:rsidR="00411713" w:rsidRDefault="00411713" w:rsidP="000A02F5">
      <w:pPr>
        <w:rPr>
          <w:noProof/>
          <w:sz w:val="32"/>
          <w:szCs w:val="32"/>
          <w:lang w:eastAsia="es-ES"/>
        </w:rPr>
      </w:pPr>
    </w:p>
    <w:p w:rsidR="00411713" w:rsidRDefault="00411713" w:rsidP="000A02F5">
      <w:pPr>
        <w:rPr>
          <w:noProof/>
          <w:sz w:val="32"/>
          <w:szCs w:val="32"/>
          <w:lang w:eastAsia="es-ES"/>
        </w:rPr>
      </w:pPr>
    </w:p>
    <w:p w:rsidR="00411713" w:rsidRDefault="00411713" w:rsidP="000A02F5">
      <w:pPr>
        <w:rPr>
          <w:noProof/>
          <w:sz w:val="32"/>
          <w:szCs w:val="32"/>
          <w:lang w:eastAsia="es-ES"/>
        </w:rPr>
      </w:pPr>
    </w:p>
    <w:p w:rsidR="00411713" w:rsidRDefault="00411713" w:rsidP="000A02F5">
      <w:pPr>
        <w:rPr>
          <w:noProof/>
          <w:sz w:val="32"/>
          <w:szCs w:val="32"/>
          <w:lang w:eastAsia="es-ES"/>
        </w:rPr>
      </w:pPr>
    </w:p>
    <w:p w:rsidR="00411713" w:rsidRPr="00246EE3" w:rsidRDefault="00411713" w:rsidP="00411713">
      <w:pPr>
        <w:pStyle w:val="Predeterminado"/>
      </w:pPr>
      <w:r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lastRenderedPageBreak/>
        <w:t>Escuelas</w:t>
      </w:r>
    </w:p>
    <w:p w:rsidR="007C1F99" w:rsidRDefault="007C1F99" w:rsidP="000A02F5">
      <w:pPr>
        <w:rPr>
          <w:noProof/>
          <w:lang w:eastAsia="es-ES"/>
        </w:rPr>
      </w:pPr>
    </w:p>
    <w:p w:rsidR="00411713" w:rsidRDefault="00411713" w:rsidP="000A02F5">
      <w:pPr>
        <w:rPr>
          <w:noProof/>
          <w:lang w:eastAsia="es-ES"/>
        </w:rPr>
      </w:pPr>
      <w:r>
        <w:rPr>
          <w:noProof/>
          <w:lang w:eastAsia="es-ES"/>
        </w:rPr>
        <w:t xml:space="preserve">Si en el Inicio usted presiona el boton escuelas se lo enviara a la siguiente ventana </w:t>
      </w:r>
    </w:p>
    <w:p w:rsidR="007C1F99" w:rsidRDefault="007C1F99" w:rsidP="007C1F9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181475" cy="3343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99" w:rsidRDefault="00411713" w:rsidP="000A02F5">
      <w:pPr>
        <w:rPr>
          <w:noProof/>
          <w:lang w:eastAsia="es-ES"/>
        </w:rPr>
      </w:pPr>
      <w:r>
        <w:rPr>
          <w:noProof/>
          <w:lang w:eastAsia="es-ES"/>
        </w:rPr>
        <w:t xml:space="preserve">Aquí </w:t>
      </w:r>
      <w:r w:rsidR="007C1F99">
        <w:rPr>
          <w:noProof/>
          <w:lang w:eastAsia="es-ES"/>
        </w:rPr>
        <w:t>podra verificar los datos de los alumnos de un determinado colegio y curso. Para que se despliguen los datos, se debera seleccionar una Escuela en “Escuelas Disponibles” y un curso en “Cursos Disponibles”</w:t>
      </w:r>
      <w:r w:rsidR="00550507">
        <w:rPr>
          <w:noProof/>
          <w:lang w:eastAsia="es-ES"/>
        </w:rPr>
        <w:t>. Está</w:t>
      </w:r>
      <w:r w:rsidR="007C1F99">
        <w:rPr>
          <w:noProof/>
          <w:lang w:eastAsia="es-ES"/>
        </w:rPr>
        <w:t xml:space="preserve"> </w:t>
      </w:r>
      <w:r w:rsidR="00550507">
        <w:rPr>
          <w:noProof/>
          <w:lang w:eastAsia="es-ES"/>
        </w:rPr>
        <w:t>ventana</w:t>
      </w:r>
      <w:r w:rsidR="007C1F99">
        <w:rPr>
          <w:noProof/>
          <w:lang w:eastAsia="es-ES"/>
        </w:rPr>
        <w:t xml:space="preserve"> cuenta con un boton de “Volver” que lo enviara al menu de inicio y un boton de “Opciones” que lo enviara a un</w:t>
      </w:r>
      <w:r w:rsidR="00550507">
        <w:rPr>
          <w:noProof/>
          <w:lang w:eastAsia="es-ES"/>
        </w:rPr>
        <w:t xml:space="preserve">a ventana </w:t>
      </w:r>
      <w:r w:rsidR="007C1F99">
        <w:rPr>
          <w:noProof/>
          <w:lang w:eastAsia="es-ES"/>
        </w:rPr>
        <w:t>que vera acontinuacion:</w:t>
      </w:r>
    </w:p>
    <w:p w:rsidR="007C1F99" w:rsidRDefault="007C1F99" w:rsidP="000A02F5">
      <w:pPr>
        <w:rPr>
          <w:noProof/>
          <w:lang w:eastAsia="es-ES"/>
        </w:rPr>
      </w:pPr>
    </w:p>
    <w:p w:rsidR="007C1F99" w:rsidRDefault="007C1F99" w:rsidP="007C1F9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772025" cy="2838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13" w:rsidRDefault="00550507" w:rsidP="007C1F99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En la ventana se mostraran distintos botones</w:t>
      </w:r>
      <w:r w:rsidR="00411713">
        <w:rPr>
          <w:noProof/>
          <w:lang w:eastAsia="es-ES"/>
        </w:rPr>
        <w:t xml:space="preserve"> que lo llevaran a ventanas donde podra crear,modificar o borrar cualquiera de esos datos</w:t>
      </w:r>
      <w:r>
        <w:rPr>
          <w:noProof/>
          <w:lang w:eastAsia="es-ES"/>
        </w:rPr>
        <w:t>.</w:t>
      </w:r>
    </w:p>
    <w:p w:rsidR="007C1F99" w:rsidRDefault="00550507" w:rsidP="007C1F99">
      <w:pPr>
        <w:rPr>
          <w:noProof/>
          <w:lang w:eastAsia="es-ES"/>
        </w:rPr>
      </w:pPr>
      <w:r>
        <w:rPr>
          <w:noProof/>
          <w:lang w:eastAsia="es-ES"/>
        </w:rPr>
        <w:t xml:space="preserve"> Si selecciona el boton “Alumnos” se lo enviara a esta ventana:</w:t>
      </w:r>
    </w:p>
    <w:p w:rsidR="00550507" w:rsidRDefault="00550507" w:rsidP="007C1F99">
      <w:pPr>
        <w:rPr>
          <w:noProof/>
          <w:lang w:eastAsia="es-ES"/>
        </w:rPr>
      </w:pPr>
    </w:p>
    <w:p w:rsidR="00550507" w:rsidRDefault="00550507" w:rsidP="00550507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990725" cy="2362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07" w:rsidRDefault="00550507" w:rsidP="00550507">
      <w:pPr>
        <w:rPr>
          <w:noProof/>
          <w:lang w:eastAsia="es-ES"/>
        </w:rPr>
      </w:pPr>
      <w:r>
        <w:rPr>
          <w:noProof/>
          <w:lang w:eastAsia="es-ES"/>
        </w:rPr>
        <w:t>En esta ventana debera selecciona una de las 3 opciones dependiendo de lo que necesite. Si selecciona el boton “Agregar Alumno” se lo enviara a esta ventana:</w:t>
      </w:r>
    </w:p>
    <w:p w:rsidR="00550507" w:rsidRDefault="00550507" w:rsidP="00550507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591050" cy="4448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07" w:rsidRDefault="00550507" w:rsidP="0055050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En esta ventana debera  completar todos los campos para registrar al alumno excepto el de l</w:t>
      </w:r>
      <w:r w:rsidR="00D71313">
        <w:rPr>
          <w:noProof/>
          <w:lang w:eastAsia="es-ES"/>
        </w:rPr>
        <w:t>iberado que es opcional.</w:t>
      </w:r>
    </w:p>
    <w:p w:rsidR="00550507" w:rsidRDefault="00550507" w:rsidP="00550507">
      <w:pPr>
        <w:rPr>
          <w:noProof/>
          <w:lang w:eastAsia="es-ES"/>
        </w:rPr>
      </w:pPr>
      <w:r>
        <w:rPr>
          <w:noProof/>
          <w:lang w:eastAsia="es-ES"/>
        </w:rPr>
        <w:t>Si llega a ingresar un dni de un reponsable que no este registrado en el sistema, aparecera la siguiente ventana</w:t>
      </w:r>
      <w:r w:rsidR="00D71313">
        <w:rPr>
          <w:noProof/>
          <w:lang w:eastAsia="es-ES"/>
        </w:rPr>
        <w:t>:</w:t>
      </w:r>
    </w:p>
    <w:p w:rsidR="00D71313" w:rsidRDefault="00D71313" w:rsidP="00D71313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57675" cy="1400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13" w:rsidRDefault="00D71313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t>Si presiona en el boton “Aceptar” aparece un boton para registrar al responsable:</w:t>
      </w:r>
    </w:p>
    <w:p w:rsidR="00D71313" w:rsidRDefault="00D71313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276350" cy="857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13" w:rsidRDefault="00D71313" w:rsidP="00D71313">
      <w:pPr>
        <w:rPr>
          <w:noProof/>
          <w:lang w:eastAsia="es-ES"/>
        </w:rPr>
      </w:pPr>
      <w:r>
        <w:rPr>
          <w:noProof/>
          <w:lang w:eastAsia="es-ES"/>
        </w:rPr>
        <w:t>Si presiona el boton “Agregar Responsable” se lo enviara a la siguiente ventana:</w:t>
      </w:r>
    </w:p>
    <w:p w:rsidR="00D71313" w:rsidRDefault="00D71313" w:rsidP="00D71313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867150" cy="4248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13" w:rsidRDefault="00D71313" w:rsidP="0055050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En esta ventana debera ingresar todos los datos del responsable que desea registrar, excepto el de “ACOMPAÑANTE” que es opcional. Al finalizar presione el boton “Aceptar” y luego el boton “Volver” para ingresar el alumno.</w:t>
      </w:r>
    </w:p>
    <w:p w:rsidR="00D71313" w:rsidRDefault="00D71313" w:rsidP="00550507">
      <w:pPr>
        <w:rPr>
          <w:noProof/>
          <w:lang w:eastAsia="es-ES"/>
        </w:rPr>
      </w:pPr>
      <w:r>
        <w:rPr>
          <w:noProof/>
          <w:lang w:eastAsia="es-ES"/>
        </w:rPr>
        <w:t>En la ventana de “REGISTRO DE ALUMNO” al terminar el ingreso de datos, presione el boton “Aceptar” y luego el boton “Volver”.</w:t>
      </w:r>
    </w:p>
    <w:p w:rsidR="00D71313" w:rsidRDefault="00D71313" w:rsidP="00550507">
      <w:pPr>
        <w:rPr>
          <w:noProof/>
          <w:lang w:eastAsia="es-ES"/>
        </w:rPr>
      </w:pPr>
      <w:r>
        <w:rPr>
          <w:noProof/>
          <w:lang w:eastAsia="es-ES"/>
        </w:rPr>
        <w:t>Si usted apreto en el boton “Modificar/Borrar Alumno”, se lo enviara a la siguiente ventana:</w:t>
      </w:r>
    </w:p>
    <w:p w:rsidR="00D71313" w:rsidRDefault="00D71313" w:rsidP="00D71313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933950" cy="4114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13" w:rsidRDefault="00D71313" w:rsidP="00D71313">
      <w:pPr>
        <w:rPr>
          <w:noProof/>
          <w:lang w:eastAsia="es-ES"/>
        </w:rPr>
      </w:pPr>
      <w:r>
        <w:rPr>
          <w:noProof/>
          <w:lang w:eastAsia="es-ES"/>
        </w:rPr>
        <w:t>Se le pedira que ingrese primero el DNI del alumno que desea modificar y apretar el boton “Verificar”. Si los datos son correctos se desbloquearan las opciones “MODIFICAR” y “BORRAR”</w:t>
      </w:r>
    </w:p>
    <w:p w:rsidR="00D71313" w:rsidRDefault="00D71313" w:rsidP="00D71313">
      <w:pPr>
        <w:rPr>
          <w:noProof/>
          <w:lang w:eastAsia="es-ES"/>
        </w:rPr>
      </w:pPr>
      <w:r>
        <w:rPr>
          <w:noProof/>
          <w:lang w:eastAsia="es-ES"/>
        </w:rPr>
        <w:t>Si elige la opcion “MODIFICAR” se le desbloquearan los datos que desea modificar del alumno. Al presionar el boton “Aceptar” las modificacion se realizaran con exito.</w:t>
      </w:r>
    </w:p>
    <w:p w:rsidR="00D71313" w:rsidRDefault="00D71313" w:rsidP="00D71313">
      <w:pPr>
        <w:rPr>
          <w:noProof/>
          <w:lang w:eastAsia="es-ES"/>
        </w:rPr>
      </w:pPr>
      <w:r>
        <w:rPr>
          <w:noProof/>
          <w:lang w:eastAsia="es-ES"/>
        </w:rPr>
        <w:t>Si eligue  la opcion “BORRAR”, al presionar el boton “Aceptar” se eliminara todo registro del Alumno.</w:t>
      </w:r>
    </w:p>
    <w:p w:rsidR="00411713" w:rsidRDefault="00411713" w:rsidP="00D71313">
      <w:pPr>
        <w:rPr>
          <w:noProof/>
          <w:lang w:eastAsia="es-ES"/>
        </w:rPr>
      </w:pPr>
      <w:r>
        <w:rPr>
          <w:noProof/>
          <w:lang w:eastAsia="es-ES"/>
        </w:rPr>
        <w:t>El boton volver lo devolvera a la pantalla inicial de selección de escuelas</w:t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Si presiona en el boton “Responsable”, se lo enviara a esta ventana:</w:t>
      </w:r>
      <w:r w:rsidRPr="00DC0923">
        <w:rPr>
          <w:noProof/>
          <w:lang w:eastAsia="es-ES"/>
        </w:rPr>
        <w:t xml:space="preserve"> </w:t>
      </w:r>
    </w:p>
    <w:p w:rsidR="00DC0923" w:rsidRDefault="00DC0923" w:rsidP="00DC0923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600325" cy="23336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Al seleccionar el boton de “Agregar responsable” se lo enviara a la ventana ya antes vista.</w:t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Al seleccionar el boton de “Cambiar Responsable de un alumno”, se lo enviara a la siguiente ventana:</w:t>
      </w:r>
    </w:p>
    <w:p w:rsidR="00DC0923" w:rsidRDefault="00DC0923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095750" cy="3343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Se le pedira que llene el DNI del alumno y el los dos responsables para realizar la modificacion.</w:t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Utilizando el boton “Volver” y luego presionando el boton “Modificar/borrar responsable”, se lo enviara a la siguiente ventana:</w:t>
      </w:r>
    </w:p>
    <w:p w:rsidR="00DC0923" w:rsidRDefault="00DC0923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800600" cy="2981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Donde, como en la modificacion del alumno, se le pedira que ingrese el DNI del responsable y relice los cambios que ve en la ventana.</w:t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Utilizando el boton “Volver” podra volver a ventana donde se encuentra los botones “Alumno” “Responsable”, etc.</w:t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Al presionar el boton “Curso” se lo enviara a la siguiente ventana:</w:t>
      </w:r>
    </w:p>
    <w:p w:rsidR="00DC0923" w:rsidRDefault="00DC0923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505075" cy="1552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Al presionar el boton “Agregar Curso” se lo enviara a la siguiente ventana:</w:t>
      </w:r>
    </w:p>
    <w:p w:rsidR="00DC0923" w:rsidRDefault="00DC0923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971800" cy="21571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781" cy="21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En ella debera completar los datos de dicho curso y presionar el boton “Aceptar”.</w:t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Utilizando el boton “Volver” y luego presionando el boton “Modificar/Borrar curso”, se lo enviara a la siguiente ventana:</w:t>
      </w:r>
    </w:p>
    <w:p w:rsidR="00DC0923" w:rsidRDefault="00DC0923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2219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Donde debera completar los campos de “ESCUELA” y “NOMBRE” para activar los botones de modificar y borrar.</w:t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Utilizando el boton “Volver” podra volver a ventana donde se encuentra los botones “Alumno” “Responsable”, etc.</w:t>
      </w:r>
    </w:p>
    <w:p w:rsidR="00DC0923" w:rsidRDefault="00DC0923" w:rsidP="00DC0923">
      <w:pPr>
        <w:rPr>
          <w:noProof/>
          <w:lang w:eastAsia="es-ES"/>
        </w:rPr>
      </w:pPr>
      <w:r>
        <w:rPr>
          <w:noProof/>
          <w:lang w:eastAsia="es-ES"/>
        </w:rPr>
        <w:t>Al presionar el boton “Escuela” se lo enviara a la siguiente ventana:</w:t>
      </w:r>
    </w:p>
    <w:p w:rsidR="00DC0923" w:rsidRDefault="00DC0923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457450" cy="1952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23" w:rsidRDefault="00DC4DEF" w:rsidP="00DC0923">
      <w:pPr>
        <w:rPr>
          <w:noProof/>
          <w:lang w:eastAsia="es-ES"/>
        </w:rPr>
      </w:pPr>
      <w:r>
        <w:rPr>
          <w:noProof/>
          <w:lang w:eastAsia="es-ES"/>
        </w:rPr>
        <w:t>Al seleccionar el boton de “Agregar Escuela” se lo enviara a la siguiente ventana:</w:t>
      </w:r>
    </w:p>
    <w:p w:rsidR="00DC4DEF" w:rsidRDefault="00DC4DEF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752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Donde se pedira que complete todos los datos para el registro de la nueva escuela.</w:t>
      </w:r>
    </w:p>
    <w:p w:rsidR="00DC4DEF" w:rsidRDefault="00DC4DEF" w:rsidP="00DC4DEF">
      <w:pPr>
        <w:rPr>
          <w:noProof/>
          <w:lang w:eastAsia="es-ES"/>
        </w:rPr>
      </w:pP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Utilizando el boton “Volver” y luego presionando el boton “Modificar/Borrar escuela”, se lo enviara a la siguiente ventana:</w:t>
      </w:r>
    </w:p>
    <w:p w:rsidR="00DC4DEF" w:rsidRDefault="00DC4DEF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95775" cy="3057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Donde debera completar el campo de “INGRESE NOMBRE” del colegio para que se desbloqueen las opciones de “MODIFICAR” y “BORRAR”.</w:t>
      </w:r>
    </w:p>
    <w:p w:rsidR="00DC4DEF" w:rsidRDefault="00DC4DEF" w:rsidP="00DC4DEF">
      <w:pPr>
        <w:rPr>
          <w:noProof/>
          <w:lang w:eastAsia="es-ES"/>
        </w:rPr>
      </w:pP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Utilizando el boton “Volver” podra volver a ventana donde se encuentra los botones “Alumno” “Responsable”, etc.</w:t>
      </w: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Al presionar el boton “Ficha Medica” se lo enviara a la siguiente ventana:</w:t>
      </w:r>
    </w:p>
    <w:p w:rsidR="00DC4DEF" w:rsidRDefault="00DC4DEF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638675" cy="25812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Donde podra visualizar todos los datos de la ficha de medica del alumno, completando el nombre y el apellido.</w:t>
      </w: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Presionando el boton “Opciones” se lo enviara a la siguiente ventana:</w:t>
      </w:r>
    </w:p>
    <w:p w:rsidR="00DC4DEF" w:rsidRDefault="00DC4DEF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52650" cy="22955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Al presionar el boton de “Agregar Ficha Medica” se lo enviara a la siguiente ventana:</w:t>
      </w:r>
    </w:p>
    <w:p w:rsidR="00DC4DEF" w:rsidRDefault="00DC4DEF" w:rsidP="00DC4DEF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048125" cy="2543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Donde debera completar todos los datos para el registro de la ficha medica del alumno.</w:t>
      </w: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Si presiono el boton “Modificar/borrar  Ficha medica” se lo enviara a la siguiente ventana:</w:t>
      </w:r>
    </w:p>
    <w:p w:rsidR="00DC4DEF" w:rsidRDefault="00DC4DEF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209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F" w:rsidRDefault="00DC4DEF" w:rsidP="00DC4DEF">
      <w:pPr>
        <w:rPr>
          <w:noProof/>
          <w:lang w:eastAsia="es-ES"/>
        </w:rPr>
      </w:pPr>
      <w:r>
        <w:rPr>
          <w:noProof/>
          <w:lang w:eastAsia="es-ES"/>
        </w:rPr>
        <w:t>Donde debera completar el campo de “DNI ACTUAL” para que se desbloqueen las opciones de “Borrar” y “Modificar”.</w:t>
      </w:r>
    </w:p>
    <w:p w:rsidR="002E3B6B" w:rsidRDefault="002E3B6B" w:rsidP="00DC4DEF">
      <w:pPr>
        <w:rPr>
          <w:noProof/>
          <w:lang w:eastAsia="es-ES"/>
        </w:rPr>
      </w:pPr>
    </w:p>
    <w:p w:rsidR="002E3B6B" w:rsidRDefault="002E3B6B" w:rsidP="00DC4DEF">
      <w:pPr>
        <w:rPr>
          <w:noProof/>
          <w:lang w:eastAsia="es-ES"/>
        </w:rPr>
      </w:pPr>
      <w:r>
        <w:rPr>
          <w:noProof/>
          <w:lang w:eastAsia="es-ES"/>
        </w:rPr>
        <w:t>Utilizando  el boton de “Volver” varias veces, volvera al menu principal.</w:t>
      </w:r>
    </w:p>
    <w:p w:rsidR="00411713" w:rsidRDefault="00411713" w:rsidP="00DC4DEF">
      <w:pPr>
        <w:rPr>
          <w:noProof/>
          <w:sz w:val="32"/>
          <w:szCs w:val="32"/>
          <w:lang w:eastAsia="es-ES"/>
        </w:rPr>
      </w:pPr>
    </w:p>
    <w:p w:rsidR="00411713" w:rsidRDefault="00411713" w:rsidP="00DC4DEF">
      <w:pPr>
        <w:rPr>
          <w:noProof/>
          <w:sz w:val="32"/>
          <w:szCs w:val="32"/>
          <w:lang w:eastAsia="es-ES"/>
        </w:rPr>
      </w:pPr>
    </w:p>
    <w:p w:rsidR="00411713" w:rsidRDefault="00411713" w:rsidP="00DC4DEF">
      <w:pPr>
        <w:rPr>
          <w:noProof/>
          <w:sz w:val="32"/>
          <w:szCs w:val="32"/>
          <w:lang w:eastAsia="es-ES"/>
        </w:rPr>
      </w:pPr>
    </w:p>
    <w:p w:rsidR="00411713" w:rsidRDefault="00411713" w:rsidP="00DC4DEF">
      <w:pPr>
        <w:rPr>
          <w:noProof/>
          <w:sz w:val="32"/>
          <w:szCs w:val="32"/>
          <w:lang w:eastAsia="es-ES"/>
        </w:rPr>
      </w:pPr>
    </w:p>
    <w:p w:rsidR="00411713" w:rsidRDefault="00411713" w:rsidP="00DC4DEF">
      <w:pPr>
        <w:rPr>
          <w:noProof/>
          <w:sz w:val="32"/>
          <w:szCs w:val="32"/>
          <w:lang w:eastAsia="es-ES"/>
        </w:rPr>
      </w:pPr>
    </w:p>
    <w:p w:rsidR="00411713" w:rsidRDefault="00411713" w:rsidP="00DC4DEF">
      <w:pPr>
        <w:rPr>
          <w:noProof/>
          <w:sz w:val="32"/>
          <w:szCs w:val="32"/>
          <w:lang w:eastAsia="es-ES"/>
        </w:rPr>
      </w:pPr>
    </w:p>
    <w:p w:rsidR="00935E2C" w:rsidRPr="00246EE3" w:rsidRDefault="00935E2C" w:rsidP="00935E2C">
      <w:pPr>
        <w:pStyle w:val="Predeterminado"/>
      </w:pPr>
      <w:r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lastRenderedPageBreak/>
        <w:t>Contratos</w:t>
      </w:r>
    </w:p>
    <w:p w:rsidR="002E3B6B" w:rsidRDefault="00702D22" w:rsidP="00DC4DEF">
      <w:pPr>
        <w:rPr>
          <w:noProof/>
          <w:lang w:eastAsia="es-ES"/>
        </w:rPr>
      </w:pPr>
      <w:r>
        <w:rPr>
          <w:noProof/>
          <w:lang w:eastAsia="es-ES"/>
        </w:rPr>
        <w:t>Presionando en el boton de “Contrato” se lo enviara a la siguiente ventana:</w:t>
      </w:r>
    </w:p>
    <w:p w:rsidR="00702D22" w:rsidRDefault="00702D22" w:rsidP="00702D22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26498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EF" w:rsidRDefault="00702D22" w:rsidP="00DC4DEF">
      <w:pPr>
        <w:rPr>
          <w:noProof/>
          <w:lang w:eastAsia="es-ES"/>
        </w:rPr>
      </w:pPr>
      <w:r>
        <w:rPr>
          <w:noProof/>
          <w:lang w:eastAsia="es-ES"/>
        </w:rPr>
        <w:t>Donde se visualizaran los contratos existentes en el sistema y 3 botones.</w:t>
      </w:r>
    </w:p>
    <w:p w:rsidR="00702D22" w:rsidRDefault="00702D22" w:rsidP="00DC4DEF">
      <w:pPr>
        <w:rPr>
          <w:noProof/>
          <w:lang w:eastAsia="es-ES"/>
        </w:rPr>
      </w:pPr>
      <w:r>
        <w:rPr>
          <w:noProof/>
          <w:lang w:eastAsia="es-ES"/>
        </w:rPr>
        <w:t>Si presiona en el boton “Nuevo contrato” se lo enviara a la siguiente ventana:</w:t>
      </w:r>
    </w:p>
    <w:p w:rsidR="00702D22" w:rsidRDefault="00702D22" w:rsidP="002A0305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3429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2" w:rsidRDefault="00702D22" w:rsidP="00DC4DEF">
      <w:pPr>
        <w:rPr>
          <w:noProof/>
          <w:lang w:eastAsia="es-ES"/>
        </w:rPr>
      </w:pPr>
      <w:r>
        <w:rPr>
          <w:noProof/>
          <w:lang w:eastAsia="es-ES"/>
        </w:rPr>
        <w:t xml:space="preserve">Donde debera completar todos los datos de los casilleros disponibles y seleccionar el paquete que desea registrar al contrato </w:t>
      </w:r>
      <w:r w:rsidR="002A0305">
        <w:rPr>
          <w:noProof/>
          <w:lang w:eastAsia="es-ES"/>
        </w:rPr>
        <w:t>y luego presionar el boton verificar, donde se rellenaran todos los datos faltantes si los datos ingresados estan bien.</w:t>
      </w:r>
    </w:p>
    <w:p w:rsidR="002A0305" w:rsidRDefault="002A0305" w:rsidP="00DC4DEF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Luego si presiona el boton de “Generar Contrato” se lo enviara a una ventana parecida a la anterior pero con el boton “Imprimir”.</w:t>
      </w:r>
    </w:p>
    <w:p w:rsidR="002A0305" w:rsidRDefault="002A0305" w:rsidP="00DC4DEF">
      <w:pPr>
        <w:rPr>
          <w:noProof/>
          <w:lang w:eastAsia="es-ES"/>
        </w:rPr>
      </w:pPr>
      <w:r>
        <w:rPr>
          <w:noProof/>
          <w:lang w:eastAsia="es-ES"/>
        </w:rPr>
        <w:t>Se creara el contrato pero sera registrado como “Pendiente” donde debera modificarlo dependiendo si se firmo o se cancelo.</w:t>
      </w:r>
    </w:p>
    <w:p w:rsidR="002A0305" w:rsidRDefault="002A0305" w:rsidP="002A0305">
      <w:pPr>
        <w:rPr>
          <w:noProof/>
          <w:lang w:eastAsia="es-ES"/>
        </w:rPr>
      </w:pPr>
    </w:p>
    <w:p w:rsidR="002A0305" w:rsidRDefault="002A0305" w:rsidP="002A0305">
      <w:pPr>
        <w:rPr>
          <w:noProof/>
          <w:lang w:eastAsia="es-ES"/>
        </w:rPr>
      </w:pPr>
      <w:r>
        <w:rPr>
          <w:noProof/>
          <w:lang w:eastAsia="es-ES"/>
        </w:rPr>
        <w:t>Utilizando el boton “Volver” y luego seleccionando un contrato y presionando el boton “Modificar Contrato”, se lo enviara a la siguiente ventana:</w:t>
      </w:r>
    </w:p>
    <w:p w:rsidR="002A0305" w:rsidRDefault="002A0305" w:rsidP="00DC4DEF">
      <w:pPr>
        <w:rPr>
          <w:noProof/>
          <w:lang w:eastAsia="es-ES"/>
        </w:rPr>
      </w:pPr>
    </w:p>
    <w:p w:rsidR="002A0305" w:rsidRDefault="002A0305" w:rsidP="002A0305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010025" cy="33528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05" w:rsidRDefault="002A0305" w:rsidP="00DC4DEF">
      <w:pPr>
        <w:rPr>
          <w:noProof/>
          <w:lang w:eastAsia="es-ES"/>
        </w:rPr>
      </w:pPr>
      <w:r>
        <w:rPr>
          <w:noProof/>
          <w:lang w:eastAsia="es-ES"/>
        </w:rPr>
        <w:t>Debera elegir la opcion que desea. En los casilleros “Firmante”, apareceran el DNI de los padres firmantes del contrato y en los casilleros “Nuevo” debera ingresar el DNI del responsable con el que desea reemplazar al firmante. El responsable debe tener a su hijo/a perteneciente al curso del contrato,en caso de que no sea asi, no podra modificarlo.</w:t>
      </w:r>
    </w:p>
    <w:p w:rsidR="002A0305" w:rsidRDefault="002A0305" w:rsidP="00DC4DEF">
      <w:pPr>
        <w:rPr>
          <w:noProof/>
          <w:lang w:eastAsia="es-ES"/>
        </w:rPr>
      </w:pPr>
      <w:r>
        <w:rPr>
          <w:noProof/>
          <w:lang w:eastAsia="es-ES"/>
        </w:rPr>
        <w:t>En estado se podra indicar si el contrato se firmo o se cancelo.</w:t>
      </w:r>
    </w:p>
    <w:p w:rsidR="008C0415" w:rsidRDefault="002A0305" w:rsidP="002A0305">
      <w:pPr>
        <w:rPr>
          <w:noProof/>
          <w:lang w:eastAsia="es-ES"/>
        </w:rPr>
      </w:pPr>
      <w:r>
        <w:rPr>
          <w:noProof/>
          <w:lang w:eastAsia="es-ES"/>
        </w:rPr>
        <w:t>Utilice el boton “Volver” para regresar al menu principal.</w:t>
      </w:r>
    </w:p>
    <w:p w:rsidR="00935E2C" w:rsidRDefault="00935E2C" w:rsidP="008C0415">
      <w:pPr>
        <w:rPr>
          <w:noProof/>
          <w:sz w:val="32"/>
          <w:szCs w:val="32"/>
          <w:lang w:eastAsia="es-ES"/>
        </w:rPr>
      </w:pPr>
    </w:p>
    <w:p w:rsidR="00935E2C" w:rsidRDefault="00935E2C" w:rsidP="008C0415">
      <w:pPr>
        <w:rPr>
          <w:noProof/>
          <w:sz w:val="32"/>
          <w:szCs w:val="32"/>
          <w:lang w:eastAsia="es-ES"/>
        </w:rPr>
      </w:pPr>
    </w:p>
    <w:p w:rsidR="00935E2C" w:rsidRDefault="00935E2C" w:rsidP="008C0415">
      <w:pPr>
        <w:rPr>
          <w:noProof/>
          <w:sz w:val="32"/>
          <w:szCs w:val="32"/>
          <w:lang w:eastAsia="es-ES"/>
        </w:rPr>
      </w:pPr>
    </w:p>
    <w:p w:rsidR="00935E2C" w:rsidRDefault="00935E2C" w:rsidP="008C0415">
      <w:pPr>
        <w:rPr>
          <w:noProof/>
          <w:sz w:val="32"/>
          <w:szCs w:val="32"/>
          <w:lang w:eastAsia="es-ES"/>
        </w:rPr>
      </w:pPr>
    </w:p>
    <w:p w:rsidR="00935E2C" w:rsidRDefault="00935E2C" w:rsidP="008C0415">
      <w:pPr>
        <w:rPr>
          <w:noProof/>
          <w:sz w:val="32"/>
          <w:szCs w:val="32"/>
          <w:lang w:eastAsia="es-ES"/>
        </w:rPr>
      </w:pPr>
    </w:p>
    <w:p w:rsidR="00935E2C" w:rsidRPr="00246EE3" w:rsidRDefault="00935E2C" w:rsidP="00935E2C">
      <w:pPr>
        <w:pStyle w:val="Predeterminado"/>
      </w:pPr>
      <w:r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lastRenderedPageBreak/>
        <w:t>Pagos</w:t>
      </w:r>
    </w:p>
    <w:p w:rsidR="008C0415" w:rsidRDefault="008C0415" w:rsidP="008C0415">
      <w:pPr>
        <w:rPr>
          <w:noProof/>
          <w:lang w:eastAsia="es-ES"/>
        </w:rPr>
      </w:pPr>
      <w:r>
        <w:rPr>
          <w:noProof/>
          <w:lang w:eastAsia="es-ES"/>
        </w:rPr>
        <w:t>Si presiona el boton “Pagos” se lo enviara a la siguiente ventana:</w:t>
      </w:r>
    </w:p>
    <w:p w:rsidR="008C0415" w:rsidRDefault="008C0415" w:rsidP="008C0415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057400" cy="22383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15" w:rsidRDefault="008C0415" w:rsidP="008C0415">
      <w:pPr>
        <w:rPr>
          <w:noProof/>
          <w:lang w:eastAsia="es-ES"/>
        </w:rPr>
      </w:pPr>
      <w:r>
        <w:rPr>
          <w:noProof/>
          <w:lang w:eastAsia="es-ES"/>
        </w:rPr>
        <w:t>Si presiona en el boton “Pagar Cuotas/Devoluciones” se lo enviara a la siguiente ventana:</w:t>
      </w:r>
    </w:p>
    <w:p w:rsidR="008C0415" w:rsidRDefault="008C0415" w:rsidP="008C0415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714875" cy="33242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15" w:rsidRDefault="008C0415" w:rsidP="008C0415">
      <w:pPr>
        <w:rPr>
          <w:noProof/>
          <w:lang w:eastAsia="es-ES"/>
        </w:rPr>
      </w:pPr>
      <w:r>
        <w:rPr>
          <w:noProof/>
          <w:lang w:eastAsia="es-ES"/>
        </w:rPr>
        <w:t>Se pedira que se seleccione el nombre y el apellido del responsable. Al completar los datos se visualizara las cuotas del responsable.</w:t>
      </w:r>
    </w:p>
    <w:p w:rsidR="008C0415" w:rsidRDefault="008C0415" w:rsidP="008C0415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45910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15" w:rsidRDefault="008C0415" w:rsidP="008C0415">
      <w:pPr>
        <w:rPr>
          <w:noProof/>
          <w:lang w:eastAsia="es-ES"/>
        </w:rPr>
      </w:pPr>
      <w:r>
        <w:rPr>
          <w:noProof/>
          <w:lang w:eastAsia="es-ES"/>
        </w:rPr>
        <w:t>Al seleccionar la cuota podra utilizar el boton “Pagar” y se lo enviara a la siguiente ventana:</w:t>
      </w:r>
    </w:p>
    <w:p w:rsidR="008C0415" w:rsidRDefault="008C0415" w:rsidP="008C0415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571875" cy="22098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15" w:rsidRDefault="008C0415" w:rsidP="008C0415">
      <w:pPr>
        <w:rPr>
          <w:noProof/>
          <w:lang w:eastAsia="es-ES"/>
        </w:rPr>
      </w:pPr>
      <w:r>
        <w:rPr>
          <w:noProof/>
          <w:lang w:eastAsia="es-ES"/>
        </w:rPr>
        <w:t xml:space="preserve">El unico dato que debera completar es “Paga con una cantidad de” , la cantidad debe ser mayor al valor de la cuota o no podra pagarse. </w:t>
      </w:r>
    </w:p>
    <w:p w:rsidR="001C7241" w:rsidRDefault="008C0415" w:rsidP="008C0415">
      <w:pPr>
        <w:rPr>
          <w:noProof/>
          <w:lang w:eastAsia="es-ES"/>
        </w:rPr>
      </w:pPr>
      <w:r>
        <w:rPr>
          <w:noProof/>
          <w:lang w:eastAsia="es-ES"/>
        </w:rPr>
        <w:t>Al presionar el boton “Volver” y luego en el boton “Devolucion” se le devolvera un 30% de lo qu</w:t>
      </w:r>
      <w:r w:rsidR="001C7241">
        <w:rPr>
          <w:noProof/>
          <w:lang w:eastAsia="es-ES"/>
        </w:rPr>
        <w:t>e pago el responsable en total, se borrara al responsable y al alumno a cargo de el. Las cuotas se actualizaran en “No disponible”.</w:t>
      </w:r>
    </w:p>
    <w:p w:rsidR="001C7241" w:rsidRDefault="0056500C" w:rsidP="008C0415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Si en vez de haber seleccionado el boton “Pagar cuotas/devolucion”, selecciono el boton “Ver recibo” se lo enviara a la siguiente ventana:</w:t>
      </w:r>
    </w:p>
    <w:p w:rsidR="0056500C" w:rsidRDefault="0056500C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962525" cy="2276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0C" w:rsidRDefault="0056500C" w:rsidP="008C0415">
      <w:pPr>
        <w:rPr>
          <w:noProof/>
          <w:lang w:eastAsia="es-ES"/>
        </w:rPr>
      </w:pPr>
      <w:r>
        <w:rPr>
          <w:noProof/>
          <w:lang w:eastAsia="es-ES"/>
        </w:rPr>
        <w:t>Podra visualizar todos los recibos que se registraron en el sistema.</w:t>
      </w:r>
    </w:p>
    <w:p w:rsidR="00044F32" w:rsidRDefault="00044F32" w:rsidP="00044F32">
      <w:pPr>
        <w:rPr>
          <w:noProof/>
          <w:lang w:eastAsia="es-ES"/>
        </w:rPr>
      </w:pPr>
      <w:r>
        <w:rPr>
          <w:noProof/>
          <w:lang w:eastAsia="es-ES"/>
        </w:rPr>
        <w:t>Utilice el boton “Volver” para regresar al menu principal.</w:t>
      </w: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Pr="00246EE3" w:rsidRDefault="00935E2C" w:rsidP="00935E2C">
      <w:pPr>
        <w:pStyle w:val="Predeterminado"/>
      </w:pPr>
      <w:r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lastRenderedPageBreak/>
        <w:t>Viajes</w:t>
      </w:r>
    </w:p>
    <w:p w:rsidR="00F85FFA" w:rsidRDefault="00024715" w:rsidP="00044F32">
      <w:pPr>
        <w:rPr>
          <w:noProof/>
          <w:lang w:eastAsia="es-ES"/>
        </w:rPr>
      </w:pPr>
      <w:r>
        <w:rPr>
          <w:noProof/>
          <w:lang w:eastAsia="es-ES"/>
        </w:rPr>
        <w:t xml:space="preserve">Presionando el boton “Viajes” en el menu principal  se lo enviara a la siguiente ventana </w:t>
      </w:r>
    </w:p>
    <w:p w:rsidR="00F85FFA" w:rsidRDefault="00F85FFA" w:rsidP="00044F32">
      <w:pPr>
        <w:rPr>
          <w:noProof/>
          <w:lang w:eastAsia="es-ES"/>
        </w:rPr>
      </w:pPr>
    </w:p>
    <w:p w:rsidR="00024715" w:rsidRDefault="00273168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286375" cy="2544377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853" cy="25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FA" w:rsidRDefault="00024715" w:rsidP="00044F32">
      <w:pPr>
        <w:rPr>
          <w:noProof/>
          <w:lang w:eastAsia="es-ES"/>
        </w:rPr>
      </w:pPr>
      <w:r>
        <w:rPr>
          <w:noProof/>
          <w:lang w:eastAsia="es-ES"/>
        </w:rPr>
        <w:t xml:space="preserve">En esta ventana usted tiene la opcion de ver los viajes </w:t>
      </w:r>
      <w:r w:rsidR="00F85FFA">
        <w:rPr>
          <w:noProof/>
          <w:lang w:eastAsia="es-ES"/>
        </w:rPr>
        <w:t>disponibles</w:t>
      </w:r>
    </w:p>
    <w:p w:rsidR="00F85FFA" w:rsidRDefault="00F85FFA" w:rsidP="00044F32">
      <w:pPr>
        <w:rPr>
          <w:noProof/>
          <w:lang w:eastAsia="es-ES"/>
        </w:rPr>
      </w:pPr>
      <w:r>
        <w:rPr>
          <w:noProof/>
          <w:lang w:eastAsia="es-ES"/>
        </w:rPr>
        <w:t>Para efectuar cualquier cambio en un viaje primero debe seleccionarlo haciendo click en el boton resaltado</w:t>
      </w:r>
    </w:p>
    <w:p w:rsidR="00F85FFA" w:rsidRDefault="00F85FFA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038725" cy="4095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2C" w:rsidRDefault="00F85FFA" w:rsidP="00044F32">
      <w:pPr>
        <w:rPr>
          <w:noProof/>
          <w:lang w:eastAsia="es-ES"/>
        </w:rPr>
      </w:pPr>
      <w:r>
        <w:rPr>
          <w:noProof/>
          <w:lang w:eastAsia="es-ES"/>
        </w:rPr>
        <w:t>De lo contrario se le mostrara un mensaje de advertencia pidiendo que seleccione uno.</w:t>
      </w:r>
    </w:p>
    <w:p w:rsidR="00F85FFA" w:rsidRDefault="00F85FFA" w:rsidP="00044F32">
      <w:pPr>
        <w:rPr>
          <w:noProof/>
          <w:lang w:eastAsia="es-ES"/>
        </w:rPr>
      </w:pPr>
      <w:r>
        <w:rPr>
          <w:noProof/>
          <w:lang w:eastAsia="es-ES"/>
        </w:rPr>
        <w:t>Una vez seleccionado el viaje, presionando el boton “Modificar acompañantes” se desplegara la siguiente ventana</w:t>
      </w:r>
    </w:p>
    <w:p w:rsidR="00F85FFA" w:rsidRDefault="00F85FFA" w:rsidP="00935E2C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67350" cy="25387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877" cy="26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FA" w:rsidRDefault="00F85FFA" w:rsidP="00044F32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En esta ventana usted tiene la opcion de modificar los padres acompañantes del viaje seleccionado</w:t>
      </w:r>
    </w:p>
    <w:p w:rsidR="00B340C2" w:rsidRDefault="00F85FFA" w:rsidP="00044F32">
      <w:pPr>
        <w:rPr>
          <w:noProof/>
          <w:lang w:eastAsia="es-ES"/>
        </w:rPr>
      </w:pPr>
      <w:r>
        <w:rPr>
          <w:noProof/>
          <w:lang w:eastAsia="es-ES"/>
        </w:rPr>
        <w:t xml:space="preserve">Para ello se le pide que ingrese el dni de los nuevos </w:t>
      </w:r>
      <w:r w:rsidR="00B340C2">
        <w:rPr>
          <w:noProof/>
          <w:lang w:eastAsia="es-ES"/>
        </w:rPr>
        <w:t>acompañantes, recuerde que deben estar anteriormente cargados sino se le mostrara un mensaje de error que expresa que los Responsables ingresados no existen.</w:t>
      </w:r>
    </w:p>
    <w:p w:rsidR="00B340C2" w:rsidRDefault="00B340C2" w:rsidP="00044F32">
      <w:pPr>
        <w:rPr>
          <w:noProof/>
          <w:lang w:eastAsia="es-ES"/>
        </w:rPr>
      </w:pPr>
      <w:r>
        <w:rPr>
          <w:noProof/>
          <w:lang w:eastAsia="es-ES"/>
        </w:rPr>
        <w:t>Presionando el boton volver lo devuelve al menu de viajes</w:t>
      </w:r>
    </w:p>
    <w:p w:rsidR="00B340C2" w:rsidRDefault="00B340C2" w:rsidP="00044F32">
      <w:pPr>
        <w:rPr>
          <w:noProof/>
          <w:lang w:eastAsia="es-ES"/>
        </w:rPr>
      </w:pPr>
      <w:r>
        <w:rPr>
          <w:noProof/>
          <w:lang w:eastAsia="es-ES"/>
        </w:rPr>
        <w:t>Por otro lado si presionando el boton “Cancelar Viaje” automaticamente se cancelara el viaje seleccionado mostrando un mensaje de confirmacion de viaje borrado</w:t>
      </w:r>
      <w:r w:rsidR="00CA3B43">
        <w:rPr>
          <w:noProof/>
          <w:lang w:eastAsia="es-ES"/>
        </w:rPr>
        <w:t>. Recuerde que una vez cancelado el viaje se emitira una devolucion al cliente del 30% de lo que haya pagado hasta el momento, se borrara el curso junto con los alumnos del sistema y las cuotas de cada alumno tambien.</w:t>
      </w:r>
    </w:p>
    <w:p w:rsidR="00B340C2" w:rsidRDefault="00B340C2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115050" cy="30575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FC" w:rsidRDefault="004116FC" w:rsidP="00044F32">
      <w:pPr>
        <w:rPr>
          <w:noProof/>
          <w:lang w:eastAsia="es-ES"/>
        </w:rPr>
      </w:pPr>
      <w:r>
        <w:rPr>
          <w:noProof/>
          <w:lang w:eastAsia="es-ES"/>
        </w:rPr>
        <w:t>Utilice el boton “Volver” para regresar al menu principal.</w:t>
      </w: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Default="00935E2C" w:rsidP="00044F32">
      <w:pPr>
        <w:rPr>
          <w:noProof/>
          <w:sz w:val="32"/>
          <w:szCs w:val="32"/>
          <w:lang w:eastAsia="es-ES"/>
        </w:rPr>
      </w:pPr>
    </w:p>
    <w:p w:rsidR="00935E2C" w:rsidRPr="00246EE3" w:rsidRDefault="00935E2C" w:rsidP="00935E2C">
      <w:pPr>
        <w:pStyle w:val="Predeterminado"/>
      </w:pPr>
      <w:r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lastRenderedPageBreak/>
        <w:t>Personal</w:t>
      </w:r>
    </w:p>
    <w:p w:rsidR="004116FC" w:rsidRDefault="004116FC" w:rsidP="004116FC">
      <w:pPr>
        <w:rPr>
          <w:noProof/>
          <w:lang w:eastAsia="es-ES"/>
        </w:rPr>
      </w:pPr>
      <w:r>
        <w:rPr>
          <w:noProof/>
          <w:lang w:eastAsia="es-ES"/>
        </w:rPr>
        <w:t xml:space="preserve">Presionando el boton “Personal” en el menu principal  se lo enviara a la siguiente ventana </w:t>
      </w:r>
    </w:p>
    <w:p w:rsidR="004116FC" w:rsidRDefault="004116FC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010025" cy="28194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FC" w:rsidRDefault="004116FC" w:rsidP="004116FC">
      <w:pPr>
        <w:rPr>
          <w:noProof/>
          <w:lang w:eastAsia="es-ES"/>
        </w:rPr>
      </w:pPr>
      <w:r>
        <w:rPr>
          <w:noProof/>
          <w:lang w:eastAsia="es-ES"/>
        </w:rPr>
        <w:t>En esta ventana usted tiene la opcion de ver,agregar,modificar y borrar los distintos tipos de personal de la empresa</w:t>
      </w:r>
    </w:p>
    <w:p w:rsidR="004116FC" w:rsidRDefault="004116FC" w:rsidP="004116FC">
      <w:pPr>
        <w:rPr>
          <w:noProof/>
          <w:lang w:eastAsia="es-ES"/>
        </w:rPr>
      </w:pPr>
      <w:r>
        <w:rPr>
          <w:noProof/>
          <w:lang w:eastAsia="es-ES"/>
        </w:rPr>
        <w:t>El boton Coordinadores lo envia a la siguiente ventana</w:t>
      </w:r>
    </w:p>
    <w:p w:rsidR="00875B1A" w:rsidRDefault="00EE0807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353175" cy="29432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1A" w:rsidRDefault="00875B1A" w:rsidP="004116FC">
      <w:pPr>
        <w:rPr>
          <w:noProof/>
          <w:lang w:eastAsia="es-ES"/>
        </w:rPr>
      </w:pPr>
      <w:r>
        <w:rPr>
          <w:noProof/>
          <w:lang w:eastAsia="es-ES"/>
        </w:rPr>
        <w:t>Aquí podra ver los distintos coordinadores de viajes registrados</w:t>
      </w:r>
    </w:p>
    <w:p w:rsidR="00875B1A" w:rsidRDefault="00875B1A" w:rsidP="004116FC">
      <w:pPr>
        <w:rPr>
          <w:noProof/>
          <w:lang w:eastAsia="es-ES"/>
        </w:rPr>
      </w:pPr>
      <w:r>
        <w:rPr>
          <w:noProof/>
          <w:lang w:eastAsia="es-ES"/>
        </w:rPr>
        <w:t xml:space="preserve">Si usted accedio al sistema con un usuario administrador, </w:t>
      </w:r>
      <w:r w:rsidR="00EE0807">
        <w:rPr>
          <w:noProof/>
          <w:lang w:eastAsia="es-ES"/>
        </w:rPr>
        <w:t>le aparecera el boton “opcion</w:t>
      </w:r>
      <w:r>
        <w:rPr>
          <w:noProof/>
          <w:lang w:eastAsia="es-ES"/>
        </w:rPr>
        <w:t xml:space="preserve">” para </w:t>
      </w:r>
      <w:r w:rsidR="00EE0807">
        <w:rPr>
          <w:noProof/>
          <w:lang w:eastAsia="es-ES"/>
        </w:rPr>
        <w:t xml:space="preserve"> asi poder</w:t>
      </w:r>
      <w:r>
        <w:rPr>
          <w:noProof/>
          <w:lang w:eastAsia="es-ES"/>
        </w:rPr>
        <w:t>agregar,modificar o borrar coordinadores</w:t>
      </w:r>
    </w:p>
    <w:p w:rsidR="00875B1A" w:rsidRDefault="00875B1A" w:rsidP="004116FC">
      <w:pPr>
        <w:rPr>
          <w:noProof/>
          <w:lang w:eastAsia="es-ES"/>
        </w:rPr>
      </w:pPr>
      <w:r>
        <w:rPr>
          <w:noProof/>
          <w:lang w:eastAsia="es-ES"/>
        </w:rPr>
        <w:t xml:space="preserve">Hacer click en el boton “opcion administrador” desplegara la siguiente ventana </w:t>
      </w:r>
    </w:p>
    <w:p w:rsidR="00875B1A" w:rsidRDefault="00875B1A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714625" cy="27908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FC" w:rsidRDefault="00875B1A" w:rsidP="00044F32">
      <w:pPr>
        <w:rPr>
          <w:noProof/>
          <w:lang w:eastAsia="es-ES"/>
        </w:rPr>
      </w:pPr>
      <w:r>
        <w:rPr>
          <w:noProof/>
          <w:lang w:eastAsia="es-ES"/>
        </w:rPr>
        <w:t>En esta ventana debera seleccionar una de las 3 opciones, dependiendo de lo que necesite. Si selecciona el boton “Agregar Coordinador” se lo enviara a esta ventana:</w:t>
      </w:r>
    </w:p>
    <w:p w:rsidR="00875B1A" w:rsidRDefault="00875B1A" w:rsidP="00B43A61">
      <w:pPr>
        <w:jc w:val="center"/>
        <w:rPr>
          <w:noProof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476750" cy="4343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1A" w:rsidRDefault="00875B1A" w:rsidP="00044F32">
      <w:pPr>
        <w:rPr>
          <w:noProof/>
          <w:lang w:eastAsia="es-ES"/>
        </w:rPr>
      </w:pPr>
      <w:r>
        <w:rPr>
          <w:noProof/>
          <w:lang w:eastAsia="es-ES"/>
        </w:rPr>
        <w:t>En esta ventana debera  completar todos los campos para registrar al coordinador, una vez finalizado el ingreso de datos y aceptado el ingreso se vaciaran todos los campos permitiendo el ingreso de otro coordinador.</w:t>
      </w:r>
    </w:p>
    <w:p w:rsidR="00875B1A" w:rsidRDefault="00875B1A" w:rsidP="00875B1A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Utilizando el boton “Volver” y luego presionando el boton “Modificar/Borrar coordinador”, se lo enviara a la siguiente ventana:</w:t>
      </w:r>
    </w:p>
    <w:p w:rsidR="00875B1A" w:rsidRDefault="00875B1A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181600" cy="52101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1A" w:rsidRDefault="00875B1A" w:rsidP="00044F32">
      <w:pPr>
        <w:rPr>
          <w:noProof/>
          <w:lang w:eastAsia="es-ES"/>
        </w:rPr>
      </w:pPr>
      <w:r>
        <w:rPr>
          <w:noProof/>
          <w:lang w:eastAsia="es-ES"/>
        </w:rPr>
        <w:t>Primero antes de agregar los nuevos datos del coordinador debe verificar si este existe, ingresando el dni en la primera casilla y presionando el boton “verificar dni”</w:t>
      </w:r>
      <w:r w:rsidR="008A1D3C">
        <w:rPr>
          <w:noProof/>
          <w:lang w:eastAsia="es-ES"/>
        </w:rPr>
        <w:t>.</w:t>
      </w:r>
    </w:p>
    <w:p w:rsidR="00875B1A" w:rsidRDefault="008A1D3C" w:rsidP="00044F32">
      <w:pPr>
        <w:rPr>
          <w:noProof/>
          <w:lang w:eastAsia="es-ES"/>
        </w:rPr>
      </w:pPr>
      <w:r>
        <w:rPr>
          <w:noProof/>
          <w:lang w:eastAsia="es-ES"/>
        </w:rPr>
        <w:t>Si el dni ingresado es correcto se desbloquearan los 2 botones de selección, si presiona el boton modificar se desbloquearan el resto de las casillas donde puede ingresar los nuevos datos y presionando el boton aceptar se efectuaran los cambios.</w:t>
      </w:r>
    </w:p>
    <w:p w:rsidR="008A1D3C" w:rsidRDefault="008A1D3C" w:rsidP="00044F32">
      <w:pPr>
        <w:rPr>
          <w:noProof/>
          <w:lang w:eastAsia="es-ES"/>
        </w:rPr>
      </w:pPr>
      <w:r>
        <w:rPr>
          <w:noProof/>
          <w:lang w:eastAsia="es-ES"/>
        </w:rPr>
        <w:t>En cambio si desea borrar el coordinador debe presionar el boton borrar, que mantendra el resto de las casilla bloqueadas y lo unico que debe hacer es presionar el boton aceptar para realizar el borrado.</w:t>
      </w:r>
    </w:p>
    <w:p w:rsidR="008A1D3C" w:rsidRDefault="008A1D3C" w:rsidP="00044F32">
      <w:pPr>
        <w:rPr>
          <w:noProof/>
          <w:lang w:eastAsia="es-ES"/>
        </w:rPr>
      </w:pPr>
      <w:r>
        <w:rPr>
          <w:noProof/>
          <w:lang w:eastAsia="es-ES"/>
        </w:rPr>
        <w:t>Utilizando los botones “volver” se lo devolvera al menu principal</w:t>
      </w:r>
    </w:p>
    <w:p w:rsidR="00B9384D" w:rsidRDefault="00B9384D" w:rsidP="00044F32">
      <w:pPr>
        <w:rPr>
          <w:noProof/>
          <w:lang w:val="es-AR" w:eastAsia="es-AR"/>
        </w:rPr>
      </w:pPr>
    </w:p>
    <w:p w:rsidR="008A1D3C" w:rsidRDefault="008A1D3C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010025" cy="28194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3C" w:rsidRDefault="008A1D3C" w:rsidP="00044F32">
      <w:pPr>
        <w:rPr>
          <w:noProof/>
          <w:lang w:eastAsia="es-ES"/>
        </w:rPr>
      </w:pPr>
      <w:r>
        <w:rPr>
          <w:noProof/>
          <w:lang w:eastAsia="es-ES"/>
        </w:rPr>
        <w:t>Presionando el boton Choferes lo enviara a la siguiente ventana</w:t>
      </w:r>
    </w:p>
    <w:p w:rsidR="008A1D3C" w:rsidRDefault="00EE0807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276850" cy="28860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3C" w:rsidRDefault="008A1D3C" w:rsidP="00044F32">
      <w:pPr>
        <w:rPr>
          <w:noProof/>
          <w:lang w:eastAsia="es-ES"/>
        </w:rPr>
      </w:pPr>
      <w:r>
        <w:rPr>
          <w:noProof/>
          <w:lang w:eastAsia="es-ES"/>
        </w:rPr>
        <w:t>Alli El procedimiento es el mismo que en coordinadores</w:t>
      </w:r>
    </w:p>
    <w:p w:rsidR="008A1D3C" w:rsidRDefault="00692FC6" w:rsidP="00044F32">
      <w:pPr>
        <w:rPr>
          <w:noProof/>
          <w:lang w:eastAsia="es-ES"/>
        </w:rPr>
      </w:pPr>
      <w:r>
        <w:rPr>
          <w:noProof/>
          <w:lang w:eastAsia="es-ES"/>
        </w:rPr>
        <w:t>Si es administrador, aparecera e</w:t>
      </w:r>
      <w:r w:rsidR="008A1D3C">
        <w:rPr>
          <w:noProof/>
          <w:lang w:eastAsia="es-ES"/>
        </w:rPr>
        <w:t xml:space="preserve">l boton opcion </w:t>
      </w:r>
      <w:r>
        <w:rPr>
          <w:noProof/>
          <w:lang w:eastAsia="es-ES"/>
        </w:rPr>
        <w:t>que</w:t>
      </w:r>
      <w:r w:rsidR="008A1D3C">
        <w:rPr>
          <w:noProof/>
          <w:lang w:eastAsia="es-ES"/>
        </w:rPr>
        <w:t xml:space="preserve"> lo enviara al menu en donde puede tanto agregar como borrar choferes y el sistema ,tanto de agregado, modificacion y borrado, es similar al de coordinadores por lo que siga los pasos anteriormente mencionados </w:t>
      </w:r>
    </w:p>
    <w:p w:rsidR="008A1D3C" w:rsidRDefault="008A1D3C" w:rsidP="008A1D3C">
      <w:pPr>
        <w:rPr>
          <w:noProof/>
          <w:lang w:eastAsia="es-ES"/>
        </w:rPr>
      </w:pPr>
      <w:r>
        <w:rPr>
          <w:noProof/>
          <w:lang w:eastAsia="es-ES"/>
        </w:rPr>
        <w:t>Nuevamente utilizando los botones “volver” se lo devolvera al menu principal</w:t>
      </w:r>
    </w:p>
    <w:p w:rsidR="00B9384D" w:rsidRDefault="00B9384D" w:rsidP="008A1D3C">
      <w:pPr>
        <w:rPr>
          <w:noProof/>
          <w:lang w:eastAsia="es-ES"/>
        </w:rPr>
      </w:pPr>
      <w:r>
        <w:rPr>
          <w:noProof/>
          <w:lang w:eastAsia="es-ES"/>
        </w:rPr>
        <w:t xml:space="preserve">El boton transportes lo enviara a la siguiente ventana </w:t>
      </w:r>
    </w:p>
    <w:p w:rsidR="00B9384D" w:rsidRDefault="00692FC6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829425" cy="26574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D" w:rsidRDefault="00B9384D" w:rsidP="008A1D3C">
      <w:pPr>
        <w:rPr>
          <w:noProof/>
          <w:lang w:eastAsia="es-ES"/>
        </w:rPr>
      </w:pPr>
      <w:r>
        <w:rPr>
          <w:noProof/>
          <w:lang w:eastAsia="es-ES"/>
        </w:rPr>
        <w:t xml:space="preserve">Si es administrador, </w:t>
      </w:r>
      <w:r w:rsidR="00692FC6">
        <w:rPr>
          <w:noProof/>
          <w:lang w:eastAsia="es-ES"/>
        </w:rPr>
        <w:t>aparecera el</w:t>
      </w:r>
      <w:r>
        <w:rPr>
          <w:noProof/>
          <w:lang w:eastAsia="es-ES"/>
        </w:rPr>
        <w:t xml:space="preserve"> boton opcion </w:t>
      </w:r>
      <w:r w:rsidR="00692FC6">
        <w:rPr>
          <w:noProof/>
          <w:lang w:eastAsia="es-ES"/>
        </w:rPr>
        <w:t>que</w:t>
      </w:r>
      <w:r>
        <w:rPr>
          <w:noProof/>
          <w:lang w:eastAsia="es-ES"/>
        </w:rPr>
        <w:t xml:space="preserve"> lo enviara al menu en donde puede tanto agregar como modificar y borrar transportes</w:t>
      </w:r>
    </w:p>
    <w:p w:rsidR="00B9384D" w:rsidRDefault="00B9384D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686050" cy="27717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D" w:rsidRDefault="00B9384D" w:rsidP="008A1D3C">
      <w:pPr>
        <w:rPr>
          <w:noProof/>
          <w:lang w:eastAsia="es-ES"/>
        </w:rPr>
      </w:pPr>
    </w:p>
    <w:p w:rsidR="00B9384D" w:rsidRDefault="00B9384D" w:rsidP="008A1D3C">
      <w:pPr>
        <w:rPr>
          <w:noProof/>
          <w:lang w:eastAsia="es-ES"/>
        </w:rPr>
      </w:pPr>
      <w:r>
        <w:rPr>
          <w:noProof/>
          <w:lang w:eastAsia="es-ES"/>
        </w:rPr>
        <w:t>El boton agregar transporte lo enviara al siguiente formulario</w:t>
      </w:r>
    </w:p>
    <w:p w:rsidR="00B9384D" w:rsidRDefault="00B9384D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457700" cy="48482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D" w:rsidRDefault="00B9384D" w:rsidP="00B9384D">
      <w:pPr>
        <w:rPr>
          <w:noProof/>
          <w:lang w:eastAsia="es-ES"/>
        </w:rPr>
      </w:pPr>
      <w:r>
        <w:rPr>
          <w:noProof/>
          <w:lang w:eastAsia="es-ES"/>
        </w:rPr>
        <w:t>Alli debera completar todos los campos para registrar al transporte, una vez finalizado el ingreso de datos y aceptado el ingreso se vaciaran todos los campos permitiendo el ingreso de otro transporte.</w:t>
      </w:r>
    </w:p>
    <w:p w:rsidR="00B9384D" w:rsidRDefault="00B9384D" w:rsidP="00B9384D">
      <w:pPr>
        <w:rPr>
          <w:noProof/>
          <w:lang w:eastAsia="es-ES"/>
        </w:rPr>
      </w:pPr>
      <w:r>
        <w:rPr>
          <w:noProof/>
          <w:lang w:eastAsia="es-ES"/>
        </w:rPr>
        <w:t>El boton volver lo devolvera al menu anterior</w:t>
      </w:r>
    </w:p>
    <w:p w:rsidR="00B9384D" w:rsidRDefault="00B9384D" w:rsidP="00B9384D">
      <w:pPr>
        <w:rPr>
          <w:noProof/>
          <w:lang w:eastAsia="es-ES"/>
        </w:rPr>
      </w:pPr>
      <w:r>
        <w:rPr>
          <w:noProof/>
          <w:lang w:eastAsia="es-ES"/>
        </w:rPr>
        <w:t>El boton modificar/agregar transporte lo enviara a la siguiente ventana</w:t>
      </w:r>
    </w:p>
    <w:p w:rsidR="00B9384D" w:rsidRDefault="00B9384D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017368" cy="35433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710" cy="35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D" w:rsidRDefault="00B9384D" w:rsidP="00B9384D">
      <w:pPr>
        <w:rPr>
          <w:noProof/>
          <w:lang w:eastAsia="es-ES"/>
        </w:rPr>
      </w:pPr>
      <w:r>
        <w:rPr>
          <w:noProof/>
          <w:lang w:eastAsia="es-ES"/>
        </w:rPr>
        <w:t>Primero antes de agregar los nuevos datos del transporte debe verificar si este existe, ingresando la matricula en la primera casilla y presionando el boton “verificar matricula”.</w:t>
      </w:r>
    </w:p>
    <w:p w:rsidR="00B9384D" w:rsidRDefault="00B9384D" w:rsidP="00B9384D">
      <w:pPr>
        <w:rPr>
          <w:noProof/>
          <w:lang w:eastAsia="es-ES"/>
        </w:rPr>
      </w:pPr>
      <w:r>
        <w:rPr>
          <w:noProof/>
          <w:lang w:eastAsia="es-ES"/>
        </w:rPr>
        <w:t>Si la matricula ingresada es correcto se desbloquearan los 2 botones de selección, si presiona el boton modificar se desbloquearan el resto de las casillas donde puede ingresar los nuevos datos y presionando el boton aceptar se efectuaran los cambios.</w:t>
      </w:r>
    </w:p>
    <w:p w:rsidR="00B9384D" w:rsidRDefault="00B9384D" w:rsidP="00B9384D">
      <w:pPr>
        <w:rPr>
          <w:noProof/>
          <w:lang w:eastAsia="es-ES"/>
        </w:rPr>
      </w:pPr>
      <w:r>
        <w:rPr>
          <w:noProof/>
          <w:lang w:eastAsia="es-ES"/>
        </w:rPr>
        <w:t>En c</w:t>
      </w:r>
      <w:r w:rsidR="00067A02">
        <w:rPr>
          <w:noProof/>
          <w:lang w:eastAsia="es-ES"/>
        </w:rPr>
        <w:t>ambio si desea borrar el transporte</w:t>
      </w:r>
      <w:r>
        <w:rPr>
          <w:noProof/>
          <w:lang w:eastAsia="es-ES"/>
        </w:rPr>
        <w:t xml:space="preserve"> debe presionar el boton borrar, que mantendra el resto de las casilla bloqueadas y lo unico que debe hacer es presionar el boton aceptar para realizar el borrado.</w:t>
      </w:r>
    </w:p>
    <w:p w:rsidR="00B9384D" w:rsidRDefault="00B9384D" w:rsidP="00B9384D">
      <w:pPr>
        <w:rPr>
          <w:noProof/>
          <w:lang w:eastAsia="es-ES"/>
        </w:rPr>
      </w:pPr>
      <w:r>
        <w:rPr>
          <w:noProof/>
          <w:lang w:eastAsia="es-ES"/>
        </w:rPr>
        <w:t>Utilizando los botones “volver” se lo devolvera al menu principal</w:t>
      </w:r>
    </w:p>
    <w:p w:rsidR="00935E2C" w:rsidRDefault="00935E2C" w:rsidP="00B9384D">
      <w:pPr>
        <w:rPr>
          <w:noProof/>
          <w:sz w:val="32"/>
          <w:szCs w:val="32"/>
          <w:lang w:eastAsia="es-ES"/>
        </w:rPr>
      </w:pPr>
    </w:p>
    <w:p w:rsidR="00935E2C" w:rsidRDefault="00935E2C" w:rsidP="00B9384D">
      <w:pPr>
        <w:rPr>
          <w:noProof/>
          <w:sz w:val="32"/>
          <w:szCs w:val="32"/>
          <w:lang w:eastAsia="es-ES"/>
        </w:rPr>
      </w:pPr>
    </w:p>
    <w:p w:rsidR="00935E2C" w:rsidRDefault="00935E2C" w:rsidP="00B9384D">
      <w:pPr>
        <w:rPr>
          <w:noProof/>
          <w:sz w:val="32"/>
          <w:szCs w:val="32"/>
          <w:lang w:eastAsia="es-ES"/>
        </w:rPr>
      </w:pPr>
    </w:p>
    <w:p w:rsidR="00935E2C" w:rsidRDefault="00935E2C" w:rsidP="00B9384D">
      <w:pPr>
        <w:rPr>
          <w:noProof/>
          <w:sz w:val="32"/>
          <w:szCs w:val="32"/>
          <w:lang w:eastAsia="es-ES"/>
        </w:rPr>
      </w:pPr>
    </w:p>
    <w:p w:rsidR="00342AE3" w:rsidRDefault="00342AE3" w:rsidP="00935E2C">
      <w:pPr>
        <w:pStyle w:val="Predeterminado"/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</w:pPr>
    </w:p>
    <w:p w:rsidR="00342AE3" w:rsidRDefault="00342AE3" w:rsidP="00935E2C">
      <w:pPr>
        <w:pStyle w:val="Predeterminado"/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</w:pPr>
    </w:p>
    <w:p w:rsidR="00067A02" w:rsidRPr="00935E2C" w:rsidRDefault="00935E2C" w:rsidP="00935E2C">
      <w:pPr>
        <w:pStyle w:val="Predeterminado"/>
      </w:pPr>
      <w:r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lastRenderedPageBreak/>
        <w:t>Paquete</w:t>
      </w:r>
    </w:p>
    <w:p w:rsidR="00067A02" w:rsidRPr="00067A02" w:rsidRDefault="00067A02" w:rsidP="00B9384D">
      <w:pPr>
        <w:rPr>
          <w:noProof/>
          <w:sz w:val="32"/>
          <w:szCs w:val="32"/>
          <w:lang w:eastAsia="es-ES"/>
        </w:rPr>
      </w:pPr>
      <w:r>
        <w:rPr>
          <w:noProof/>
          <w:lang w:eastAsia="es-ES"/>
        </w:rPr>
        <w:t>Presionando el boton “Paquete” en el menu principal  se lo enviara a la siguiente ventana</w:t>
      </w:r>
    </w:p>
    <w:p w:rsidR="00B9384D" w:rsidRDefault="00EE0807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905375" cy="55435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86" w:rsidRDefault="00CE7886" w:rsidP="00B9384D">
      <w:pPr>
        <w:rPr>
          <w:noProof/>
          <w:lang w:eastAsia="es-ES"/>
        </w:rPr>
      </w:pPr>
      <w:r>
        <w:rPr>
          <w:noProof/>
          <w:lang w:eastAsia="es-ES"/>
        </w:rPr>
        <w:t>Aquí se mostraran los distintos paquetes creados</w:t>
      </w:r>
    </w:p>
    <w:p w:rsidR="00CE7886" w:rsidRDefault="00CE7886" w:rsidP="00B9384D">
      <w:pPr>
        <w:rPr>
          <w:noProof/>
          <w:lang w:eastAsia="es-ES"/>
        </w:rPr>
      </w:pPr>
      <w:r>
        <w:rPr>
          <w:noProof/>
          <w:lang w:eastAsia="es-ES"/>
        </w:rPr>
        <w:t xml:space="preserve">Presionando el siguiente boton    </w:t>
      </w:r>
      <w:r>
        <w:rPr>
          <w:noProof/>
          <w:lang w:eastAsia="es-ES"/>
        </w:rPr>
        <w:drawing>
          <wp:inline distT="0" distB="0" distL="0" distR="0">
            <wp:extent cx="3257550" cy="2095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y luego presionando el boton excursiones se mostraran las distintas excursiones que contiene ese paquete</w:t>
      </w:r>
    </w:p>
    <w:p w:rsidR="00CE7886" w:rsidRDefault="00CE7886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953000" cy="56292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86" w:rsidRDefault="00CE7886" w:rsidP="00B9384D">
      <w:pPr>
        <w:rPr>
          <w:noProof/>
          <w:lang w:eastAsia="es-ES"/>
        </w:rPr>
      </w:pPr>
      <w:r>
        <w:rPr>
          <w:noProof/>
          <w:lang w:eastAsia="es-ES"/>
        </w:rPr>
        <w:t>Si no selecciona ningun paquete el boton excursiones permanecera bloqueado</w:t>
      </w:r>
    </w:p>
    <w:p w:rsidR="00CE7886" w:rsidRDefault="00CE7886" w:rsidP="00B9384D">
      <w:pPr>
        <w:rPr>
          <w:noProof/>
          <w:lang w:eastAsia="es-ES"/>
        </w:rPr>
      </w:pPr>
      <w:r>
        <w:rPr>
          <w:noProof/>
          <w:lang w:eastAsia="es-ES"/>
        </w:rPr>
        <w:t>Si usted accedio al sistema con un usuario administrador</w:t>
      </w:r>
      <w:r w:rsidR="00EE0807">
        <w:rPr>
          <w:noProof/>
          <w:lang w:eastAsia="es-ES"/>
        </w:rPr>
        <w:t>, se le mostrara el boton opciones</w:t>
      </w:r>
      <w:r>
        <w:rPr>
          <w:noProof/>
          <w:lang w:eastAsia="es-ES"/>
        </w:rPr>
        <w:t xml:space="preserve"> para agregar paquetes y sus componentes</w:t>
      </w:r>
    </w:p>
    <w:p w:rsidR="00CE7886" w:rsidRDefault="00CE7886" w:rsidP="00B9384D">
      <w:pPr>
        <w:rPr>
          <w:noProof/>
          <w:lang w:eastAsia="es-ES"/>
        </w:rPr>
      </w:pPr>
      <w:r>
        <w:rPr>
          <w:noProof/>
          <w:lang w:eastAsia="es-ES"/>
        </w:rPr>
        <w:t>El boton opcion</w:t>
      </w:r>
      <w:r w:rsidR="00EE0807">
        <w:rPr>
          <w:noProof/>
          <w:lang w:eastAsia="es-ES"/>
        </w:rPr>
        <w:t>es</w:t>
      </w:r>
      <w:r>
        <w:rPr>
          <w:noProof/>
          <w:lang w:eastAsia="es-ES"/>
        </w:rPr>
        <w:t xml:space="preserve"> lo enviara a la siguiente ventana </w:t>
      </w:r>
    </w:p>
    <w:p w:rsidR="00CE7886" w:rsidRDefault="00CE7886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1152525" cy="39719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86" w:rsidRDefault="00CE7886" w:rsidP="00B9384D">
      <w:pPr>
        <w:rPr>
          <w:noProof/>
          <w:lang w:eastAsia="es-ES"/>
        </w:rPr>
      </w:pPr>
      <w:r>
        <w:rPr>
          <w:noProof/>
          <w:lang w:eastAsia="es-ES"/>
        </w:rPr>
        <w:t>Se recomienda al usuario crear antes que nada lo</w:t>
      </w:r>
      <w:r w:rsidR="00EE0807">
        <w:rPr>
          <w:noProof/>
          <w:lang w:eastAsia="es-ES"/>
        </w:rPr>
        <w:t>s destinos, pues estos aparecen</w:t>
      </w:r>
      <w:r>
        <w:rPr>
          <w:noProof/>
          <w:lang w:eastAsia="es-ES"/>
        </w:rPr>
        <w:t xml:space="preserve"> en los otros formularios y su existencia sera verificada a la hora de crear hoteles y excursiones</w:t>
      </w:r>
    </w:p>
    <w:p w:rsidR="00CE7886" w:rsidRDefault="00CE7886" w:rsidP="00B9384D">
      <w:pPr>
        <w:rPr>
          <w:noProof/>
          <w:lang w:eastAsia="es-ES"/>
        </w:rPr>
      </w:pPr>
      <w:r>
        <w:rPr>
          <w:noProof/>
          <w:lang w:eastAsia="es-ES"/>
        </w:rPr>
        <w:t xml:space="preserve">Haciendo click en el boton destino </w:t>
      </w:r>
      <w:r w:rsidR="00C85607">
        <w:rPr>
          <w:noProof/>
          <w:lang w:eastAsia="es-ES"/>
        </w:rPr>
        <w:t>se lo enviara al siguiente formulario</w:t>
      </w:r>
    </w:p>
    <w:p w:rsidR="00C85607" w:rsidRDefault="00C85607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05100" cy="27813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07" w:rsidRDefault="00C85607" w:rsidP="00B9384D">
      <w:pPr>
        <w:rPr>
          <w:noProof/>
          <w:lang w:eastAsia="es-ES"/>
        </w:rPr>
      </w:pPr>
      <w:r>
        <w:rPr>
          <w:noProof/>
          <w:lang w:eastAsia="es-ES"/>
        </w:rPr>
        <w:t>Al igual que en el resto de los otros formularios usted podra agregar,modificar y borrar destinos.</w:t>
      </w:r>
    </w:p>
    <w:p w:rsidR="00C85607" w:rsidRDefault="00C85607" w:rsidP="00B9384D">
      <w:pPr>
        <w:rPr>
          <w:noProof/>
          <w:lang w:eastAsia="es-ES"/>
        </w:rPr>
      </w:pPr>
      <w:r>
        <w:rPr>
          <w:noProof/>
          <w:lang w:eastAsia="es-ES"/>
        </w:rPr>
        <w:t>Si elige agregar usuario se mostrara la siguiente ventana</w:t>
      </w:r>
    </w:p>
    <w:p w:rsidR="00C85607" w:rsidRDefault="00C85607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629025" cy="32480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07" w:rsidRDefault="00C85607" w:rsidP="00C85607">
      <w:pPr>
        <w:rPr>
          <w:noProof/>
          <w:lang w:eastAsia="es-ES"/>
        </w:rPr>
      </w:pPr>
      <w:r>
        <w:rPr>
          <w:noProof/>
          <w:lang w:eastAsia="es-ES"/>
        </w:rPr>
        <w:t>En esta ventana debera  completar todos los camp</w:t>
      </w:r>
      <w:r w:rsidR="00EB33B7">
        <w:rPr>
          <w:noProof/>
          <w:lang w:eastAsia="es-ES"/>
        </w:rPr>
        <w:t>os para registrar al destino</w:t>
      </w:r>
      <w:r>
        <w:rPr>
          <w:noProof/>
          <w:lang w:eastAsia="es-ES"/>
        </w:rPr>
        <w:t xml:space="preserve">, una vez finalizado el ingreso de datos y aceptado el ingreso se vaciaran todos los campos permitiendo el ingreso de otro </w:t>
      </w:r>
      <w:r w:rsidR="00EB33B7">
        <w:rPr>
          <w:noProof/>
          <w:lang w:eastAsia="es-ES"/>
        </w:rPr>
        <w:t>destino</w:t>
      </w:r>
      <w:r>
        <w:rPr>
          <w:noProof/>
          <w:lang w:eastAsia="es-ES"/>
        </w:rPr>
        <w:t>.</w:t>
      </w:r>
    </w:p>
    <w:p w:rsidR="00C85607" w:rsidRDefault="00C85607" w:rsidP="00C85607">
      <w:pPr>
        <w:rPr>
          <w:noProof/>
          <w:lang w:eastAsia="es-ES"/>
        </w:rPr>
      </w:pPr>
      <w:r>
        <w:rPr>
          <w:noProof/>
          <w:lang w:eastAsia="es-ES"/>
        </w:rPr>
        <w:t xml:space="preserve">Utilizando el boton “Volver” y luego presionando </w:t>
      </w:r>
      <w:r w:rsidR="00EB33B7">
        <w:rPr>
          <w:noProof/>
          <w:lang w:eastAsia="es-ES"/>
        </w:rPr>
        <w:t>el boton “Modificar/Borrar destino</w:t>
      </w:r>
      <w:r>
        <w:rPr>
          <w:noProof/>
          <w:lang w:eastAsia="es-ES"/>
        </w:rPr>
        <w:t>r”, se lo enviara a la siguiente ventana:</w:t>
      </w:r>
    </w:p>
    <w:p w:rsidR="00C85607" w:rsidRDefault="00C85607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029075" cy="35147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07" w:rsidRDefault="00C85607" w:rsidP="00C8560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Primero antes de agregar los nuevos datos del destino debe verificar si este existe, ingresando el nombre actual en la primera casilla y provincia en la segunda para luego presionar el boton “verificar”.</w:t>
      </w:r>
    </w:p>
    <w:p w:rsidR="00C85607" w:rsidRDefault="00C85607" w:rsidP="00C85607">
      <w:pPr>
        <w:rPr>
          <w:noProof/>
          <w:lang w:eastAsia="es-ES"/>
        </w:rPr>
      </w:pPr>
      <w:r>
        <w:rPr>
          <w:noProof/>
          <w:lang w:eastAsia="es-ES"/>
        </w:rPr>
        <w:t xml:space="preserve">Si </w:t>
      </w:r>
      <w:r w:rsidR="00EB33B7">
        <w:rPr>
          <w:noProof/>
          <w:lang w:eastAsia="es-ES"/>
        </w:rPr>
        <w:t>los datos ingresados son</w:t>
      </w:r>
      <w:r>
        <w:rPr>
          <w:noProof/>
          <w:lang w:eastAsia="es-ES"/>
        </w:rPr>
        <w:t xml:space="preserve"> correcto</w:t>
      </w:r>
      <w:r w:rsidR="00EB33B7">
        <w:rPr>
          <w:noProof/>
          <w:lang w:eastAsia="es-ES"/>
        </w:rPr>
        <w:t>s</w:t>
      </w:r>
      <w:r>
        <w:rPr>
          <w:noProof/>
          <w:lang w:eastAsia="es-ES"/>
        </w:rPr>
        <w:t xml:space="preserve"> se desbloquearan los 2 botones de selección, si presiona el boton modificar se desbloquearan el resto de las casillas donde puede ingresar los nuevos datos y presionando el boton aceptar se efectuaran los cambios.</w:t>
      </w:r>
    </w:p>
    <w:p w:rsidR="00C85607" w:rsidRDefault="00C85607" w:rsidP="00C85607">
      <w:pPr>
        <w:rPr>
          <w:noProof/>
          <w:lang w:eastAsia="es-ES"/>
        </w:rPr>
      </w:pPr>
      <w:r>
        <w:rPr>
          <w:noProof/>
          <w:lang w:eastAsia="es-ES"/>
        </w:rPr>
        <w:t xml:space="preserve">En cambio si desea borrar el </w:t>
      </w:r>
      <w:r w:rsidR="00EB33B7">
        <w:rPr>
          <w:noProof/>
          <w:lang w:eastAsia="es-ES"/>
        </w:rPr>
        <w:t>destino</w:t>
      </w:r>
      <w:r>
        <w:rPr>
          <w:noProof/>
          <w:lang w:eastAsia="es-ES"/>
        </w:rPr>
        <w:t xml:space="preserve"> debe presionar el boton borrar, que mantendra el resto de las casilla bloqueadas y lo unico que debe hacer es presionar el boton aceptar para realizar el borrado.</w:t>
      </w:r>
    </w:p>
    <w:p w:rsidR="00C85607" w:rsidRDefault="00C85607" w:rsidP="00C85607">
      <w:pPr>
        <w:rPr>
          <w:noProof/>
          <w:lang w:eastAsia="es-ES"/>
        </w:rPr>
      </w:pPr>
      <w:r>
        <w:rPr>
          <w:noProof/>
          <w:lang w:eastAsia="es-ES"/>
        </w:rPr>
        <w:t>Utilizando los botones “volver” se lo devolvera al menu principal</w:t>
      </w:r>
    </w:p>
    <w:p w:rsidR="00EB33B7" w:rsidRDefault="00EB33B7" w:rsidP="00C85607">
      <w:pPr>
        <w:rPr>
          <w:noProof/>
          <w:lang w:eastAsia="es-ES"/>
        </w:rPr>
      </w:pPr>
      <w:r>
        <w:rPr>
          <w:noProof/>
          <w:lang w:eastAsia="es-ES"/>
        </w:rPr>
        <w:t xml:space="preserve">Ahora puede crear hoteles y excursiones </w:t>
      </w:r>
    </w:p>
    <w:p w:rsidR="00EB33B7" w:rsidRDefault="00EB33B7" w:rsidP="00C85607">
      <w:pPr>
        <w:rPr>
          <w:noProof/>
          <w:lang w:eastAsia="es-ES"/>
        </w:rPr>
      </w:pPr>
      <w:r>
        <w:rPr>
          <w:noProof/>
          <w:lang w:eastAsia="es-ES"/>
        </w:rPr>
        <w:t xml:space="preserve">Haciendo click en hoteles se lo enviara a la siguiente ventana </w:t>
      </w:r>
    </w:p>
    <w:p w:rsidR="00EB33B7" w:rsidRDefault="00EB33B7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695575" cy="27717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B7" w:rsidRDefault="00EB33B7" w:rsidP="00C85607">
      <w:pPr>
        <w:rPr>
          <w:noProof/>
          <w:lang w:eastAsia="es-ES"/>
        </w:rPr>
      </w:pPr>
      <w:r>
        <w:rPr>
          <w:noProof/>
          <w:lang w:eastAsia="es-ES"/>
        </w:rPr>
        <w:t>Presionando el boton agregar hotel se lo enviara al siguiente formulario</w:t>
      </w:r>
    </w:p>
    <w:p w:rsidR="00EB33B7" w:rsidRDefault="00EB33B7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191250" cy="42957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B7" w:rsidRDefault="00EB33B7" w:rsidP="00C85607">
      <w:pPr>
        <w:rPr>
          <w:noProof/>
          <w:lang w:eastAsia="es-ES"/>
        </w:rPr>
      </w:pPr>
      <w:r>
        <w:rPr>
          <w:noProof/>
          <w:lang w:eastAsia="es-ES"/>
        </w:rPr>
        <w:t>Aquí no solo ingresa el hotel sino el tipo de habitaciones que este posee</w:t>
      </w:r>
    </w:p>
    <w:p w:rsidR="00EB33B7" w:rsidRDefault="00EB33B7" w:rsidP="00EB33B7">
      <w:pPr>
        <w:rPr>
          <w:noProof/>
          <w:lang w:eastAsia="es-ES"/>
        </w:rPr>
      </w:pPr>
      <w:r>
        <w:rPr>
          <w:noProof/>
          <w:lang w:eastAsia="es-ES"/>
        </w:rPr>
        <w:t xml:space="preserve">En esta ventana debera  completar todos los campos para registrar al </w:t>
      </w:r>
      <w:r w:rsidR="001F7F48">
        <w:rPr>
          <w:noProof/>
          <w:lang w:eastAsia="es-ES"/>
        </w:rPr>
        <w:t>hotel</w:t>
      </w:r>
      <w:r>
        <w:rPr>
          <w:noProof/>
          <w:lang w:eastAsia="es-ES"/>
        </w:rPr>
        <w:t>, una vez finalizado el ingreso de datos y aceptado el ingreso se vaciaran todos los campos permitiendo el ingreso de otro hotel.</w:t>
      </w:r>
    </w:p>
    <w:p w:rsidR="00EB33B7" w:rsidRDefault="00EB33B7" w:rsidP="00EB33B7">
      <w:pPr>
        <w:rPr>
          <w:noProof/>
          <w:lang w:eastAsia="es-ES"/>
        </w:rPr>
      </w:pPr>
      <w:r>
        <w:rPr>
          <w:noProof/>
          <w:lang w:eastAsia="es-ES"/>
        </w:rPr>
        <w:t>Volviendo al menu de opciones hotel tendra tambien la opcion de modificar hotel, el proceso de modificion/borrado es similar al anteriormente explicado en destino, siga los pasos ya descriptos.</w:t>
      </w:r>
    </w:p>
    <w:p w:rsidR="00EB33B7" w:rsidRDefault="00EB33B7" w:rsidP="00EB33B7">
      <w:pPr>
        <w:rPr>
          <w:noProof/>
          <w:lang w:eastAsia="es-ES"/>
        </w:rPr>
      </w:pPr>
      <w:r>
        <w:rPr>
          <w:noProof/>
          <w:lang w:eastAsia="es-ES"/>
        </w:rPr>
        <w:t>Para volver al menu de paquete utilice los botones volver</w:t>
      </w:r>
    </w:p>
    <w:p w:rsidR="001F7F48" w:rsidRDefault="001F7F48" w:rsidP="00EB33B7">
      <w:pPr>
        <w:rPr>
          <w:noProof/>
          <w:lang w:eastAsia="es-ES"/>
        </w:rPr>
      </w:pPr>
      <w:r>
        <w:rPr>
          <w:noProof/>
          <w:lang w:eastAsia="es-ES"/>
        </w:rPr>
        <w:t>Presionando el boton agregar excursion  lo enviara a la siguiente ventana</w:t>
      </w:r>
    </w:p>
    <w:p w:rsidR="001F7F48" w:rsidRDefault="001F7F48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686050" cy="27908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48" w:rsidRDefault="001F7F48" w:rsidP="00EB33B7">
      <w:pPr>
        <w:rPr>
          <w:noProof/>
          <w:lang w:eastAsia="es-ES"/>
        </w:rPr>
      </w:pPr>
      <w:r>
        <w:rPr>
          <w:noProof/>
          <w:lang w:eastAsia="es-ES"/>
        </w:rPr>
        <w:t>El boton agregar excursion lo enviara al siguiente formulario</w:t>
      </w:r>
    </w:p>
    <w:p w:rsidR="001F7F48" w:rsidRDefault="001F7F48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048000" cy="51339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48" w:rsidRDefault="001F7F48" w:rsidP="001F7F48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En esta ventana debera  completar todos los campos para registrar a la excursion, una vez finalizado el ingreso de datos y aceptado el ingreso se vaciaran todos los campos permitiendo el ingreso de otra excursion.</w:t>
      </w:r>
    </w:p>
    <w:p w:rsidR="001F7F48" w:rsidRDefault="001F7F48" w:rsidP="001F7F48">
      <w:pPr>
        <w:rPr>
          <w:noProof/>
          <w:lang w:eastAsia="es-ES"/>
        </w:rPr>
      </w:pPr>
      <w:r>
        <w:rPr>
          <w:noProof/>
          <w:lang w:eastAsia="es-ES"/>
        </w:rPr>
        <w:t>Volviendo al menu de opciones excursion tendra tambien la opcion de modificar las excursiones, el proceso de modificion/borrado es similar al anteriormente explicado en destino, siga los pasos ya descriptos.</w:t>
      </w:r>
    </w:p>
    <w:p w:rsidR="001F7F48" w:rsidRDefault="001F7F48" w:rsidP="001F7F48">
      <w:pPr>
        <w:rPr>
          <w:noProof/>
          <w:lang w:eastAsia="es-ES"/>
        </w:rPr>
      </w:pPr>
      <w:r>
        <w:rPr>
          <w:noProof/>
          <w:lang w:eastAsia="es-ES"/>
        </w:rPr>
        <w:t>Para volver al menu de paquete utilice los botones volver al menu de paquete</w:t>
      </w:r>
    </w:p>
    <w:p w:rsidR="001F7F48" w:rsidRDefault="001F7F48" w:rsidP="001F7F48">
      <w:pPr>
        <w:rPr>
          <w:noProof/>
          <w:lang w:eastAsia="es-ES"/>
        </w:rPr>
      </w:pPr>
      <w:r>
        <w:rPr>
          <w:noProof/>
          <w:lang w:eastAsia="es-ES"/>
        </w:rPr>
        <w:t>Una vez agregados los anteriores datos ya esta listo para crear un paquete</w:t>
      </w:r>
    </w:p>
    <w:p w:rsidR="001F7F48" w:rsidRDefault="001F7F48" w:rsidP="001F7F48">
      <w:pPr>
        <w:rPr>
          <w:noProof/>
          <w:lang w:eastAsia="es-ES"/>
        </w:rPr>
      </w:pPr>
      <w:r>
        <w:rPr>
          <w:noProof/>
          <w:lang w:eastAsia="es-ES"/>
        </w:rPr>
        <w:t>Presionar el boton creacion paquete lo enviara al siguiente formulario</w:t>
      </w:r>
    </w:p>
    <w:p w:rsidR="001F7F48" w:rsidRDefault="001F7F48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724525" cy="60102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48" w:rsidRDefault="001F7F48" w:rsidP="001F7F48">
      <w:pPr>
        <w:rPr>
          <w:noProof/>
          <w:lang w:eastAsia="es-ES"/>
        </w:rPr>
      </w:pPr>
      <w:r>
        <w:rPr>
          <w:noProof/>
          <w:lang w:eastAsia="es-ES"/>
        </w:rPr>
        <w:t>Alli seleccionando un destino se le mostraran los hoteles y las excursiones disponibles para ese destino</w:t>
      </w:r>
    </w:p>
    <w:p w:rsidR="001F7F48" w:rsidRDefault="001F7F48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686425" cy="59912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48" w:rsidRDefault="001F7F48" w:rsidP="00B43A61">
      <w:pPr>
        <w:jc w:val="both"/>
        <w:rPr>
          <w:noProof/>
          <w:lang w:eastAsia="es-ES"/>
        </w:rPr>
      </w:pPr>
      <w:r>
        <w:rPr>
          <w:noProof/>
          <w:lang w:eastAsia="es-ES"/>
        </w:rPr>
        <w:t>Ahora puede proceder a crear el paquete</w:t>
      </w:r>
    </w:p>
    <w:p w:rsidR="001F7F48" w:rsidRDefault="001F7F48" w:rsidP="00B43A61">
      <w:pPr>
        <w:jc w:val="both"/>
        <w:rPr>
          <w:noProof/>
          <w:lang w:eastAsia="es-ES"/>
        </w:rPr>
      </w:pPr>
      <w:r>
        <w:rPr>
          <w:noProof/>
          <w:lang w:eastAsia="es-ES"/>
        </w:rPr>
        <w:t>Primero seleccione una excursion y una fecha</w:t>
      </w:r>
    </w:p>
    <w:p w:rsidR="001F7F48" w:rsidRDefault="001F7F48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686425" cy="599122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48" w:rsidRDefault="001F7F48" w:rsidP="00B43A61">
      <w:pPr>
        <w:rPr>
          <w:noProof/>
          <w:lang w:eastAsia="es-ES"/>
        </w:rPr>
      </w:pPr>
      <w:r>
        <w:rPr>
          <w:noProof/>
          <w:lang w:eastAsia="es-ES"/>
        </w:rPr>
        <w:t>Ahora presione el boton aceptar y se crea</w:t>
      </w:r>
      <w:r w:rsidR="00C00AE2">
        <w:rPr>
          <w:noProof/>
          <w:lang w:eastAsia="es-ES"/>
        </w:rPr>
        <w:t>ra el nuevo paquete con el destino, hotel y excursion seleccionada</w:t>
      </w:r>
    </w:p>
    <w:p w:rsidR="00C00AE2" w:rsidRDefault="00C00AE2" w:rsidP="00B43A61">
      <w:pPr>
        <w:rPr>
          <w:noProof/>
          <w:lang w:eastAsia="es-ES"/>
        </w:rPr>
      </w:pPr>
      <w:r>
        <w:rPr>
          <w:noProof/>
          <w:lang w:eastAsia="es-ES"/>
        </w:rPr>
        <w:t>Las excursiones se añaden de a una por vez asi que debe nuevamente, en caso de querer agregar otra, seleccionar otra excursion, elegir la fecha y presionar el boton aceptar</w:t>
      </w:r>
    </w:p>
    <w:p w:rsidR="00C00AE2" w:rsidRDefault="00C00AE2" w:rsidP="00B43A61">
      <w:pPr>
        <w:rPr>
          <w:noProof/>
          <w:lang w:eastAsia="es-ES"/>
        </w:rPr>
      </w:pPr>
      <w:r>
        <w:rPr>
          <w:noProof/>
          <w:lang w:eastAsia="es-ES"/>
        </w:rPr>
        <w:t>Añada tantas excursiones como desee y presione el boton volver para regresar al menu anterior</w:t>
      </w:r>
    </w:p>
    <w:p w:rsidR="00935E2C" w:rsidRDefault="00935E2C" w:rsidP="00B43A61">
      <w:pPr>
        <w:rPr>
          <w:noProof/>
          <w:sz w:val="40"/>
          <w:szCs w:val="40"/>
          <w:lang w:eastAsia="es-ES"/>
        </w:rPr>
      </w:pPr>
    </w:p>
    <w:p w:rsidR="00935E2C" w:rsidRDefault="00935E2C" w:rsidP="00B43A61">
      <w:pPr>
        <w:rPr>
          <w:noProof/>
          <w:sz w:val="40"/>
          <w:szCs w:val="40"/>
          <w:lang w:eastAsia="es-ES"/>
        </w:rPr>
      </w:pPr>
    </w:p>
    <w:p w:rsidR="00935E2C" w:rsidRPr="00246EE3" w:rsidRDefault="00935E2C" w:rsidP="00935E2C">
      <w:pPr>
        <w:pStyle w:val="Predeterminado"/>
      </w:pPr>
      <w:r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lastRenderedPageBreak/>
        <w:t>Elección de Personal</w:t>
      </w:r>
    </w:p>
    <w:p w:rsidR="000D4718" w:rsidRDefault="000D4718" w:rsidP="00B43A61">
      <w:pPr>
        <w:rPr>
          <w:noProof/>
          <w:lang w:eastAsia="es-ES"/>
        </w:rPr>
      </w:pPr>
      <w:r>
        <w:rPr>
          <w:noProof/>
          <w:lang w:eastAsia="es-ES"/>
        </w:rPr>
        <w:t>Cuando la fecha de un viaje se aproxima el sistema automaticamente lo enviara a esta ventana al iniciar</w:t>
      </w:r>
    </w:p>
    <w:p w:rsidR="000D4718" w:rsidRDefault="000D4718" w:rsidP="00B43A6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672815" cy="3476625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315" cy="34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D4" w:rsidRDefault="008001D4" w:rsidP="00B43A61">
      <w:pPr>
        <w:jc w:val="both"/>
        <w:rPr>
          <w:noProof/>
          <w:lang w:eastAsia="es-ES"/>
        </w:rPr>
      </w:pPr>
    </w:p>
    <w:p w:rsidR="008001D4" w:rsidRDefault="008001D4" w:rsidP="00B43A61">
      <w:pPr>
        <w:jc w:val="both"/>
        <w:rPr>
          <w:noProof/>
          <w:lang w:eastAsia="es-ES"/>
        </w:rPr>
      </w:pPr>
    </w:p>
    <w:p w:rsidR="000D4718" w:rsidRDefault="000D4718" w:rsidP="00B43A61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Alli usted debe seleccionar los coordinadores y el chofer que participaran en el viaje </w:t>
      </w:r>
    </w:p>
    <w:p w:rsidR="000D4718" w:rsidRDefault="000D4718" w:rsidP="00B43A61">
      <w:pPr>
        <w:jc w:val="both"/>
        <w:rPr>
          <w:noProof/>
          <w:lang w:eastAsia="es-ES"/>
        </w:rPr>
      </w:pPr>
      <w:r>
        <w:rPr>
          <w:noProof/>
          <w:lang w:eastAsia="es-ES"/>
        </w:rPr>
        <w:t>Luego de realizar la selección pulse el boton aceptar y se guardaran los cambios</w:t>
      </w:r>
      <w:r w:rsidR="00A27801">
        <w:rPr>
          <w:noProof/>
          <w:lang w:eastAsia="es-ES"/>
        </w:rPr>
        <w:t>.</w:t>
      </w:r>
    </w:p>
    <w:p w:rsidR="00A27801" w:rsidRDefault="00A27801" w:rsidP="00A27801">
      <w:pPr>
        <w:rPr>
          <w:noProof/>
          <w:lang w:eastAsia="es-ES"/>
        </w:rPr>
      </w:pPr>
      <w:r>
        <w:rPr>
          <w:noProof/>
          <w:lang w:eastAsia="es-ES"/>
        </w:rPr>
        <w:t>Utilizando el boton “Volver” podra volver a</w:t>
      </w:r>
      <w:r w:rsidR="00302AA1">
        <w:rPr>
          <w:noProof/>
          <w:lang w:eastAsia="es-ES"/>
        </w:rPr>
        <w:t>l menu principal.</w:t>
      </w:r>
    </w:p>
    <w:p w:rsidR="00935E2C" w:rsidRDefault="00935E2C" w:rsidP="00A27801">
      <w:pPr>
        <w:rPr>
          <w:noProof/>
          <w:sz w:val="40"/>
          <w:szCs w:val="40"/>
          <w:lang w:eastAsia="es-ES"/>
        </w:rPr>
      </w:pPr>
    </w:p>
    <w:p w:rsidR="00935E2C" w:rsidRDefault="00935E2C" w:rsidP="00A27801">
      <w:pPr>
        <w:rPr>
          <w:noProof/>
          <w:sz w:val="40"/>
          <w:szCs w:val="40"/>
          <w:lang w:eastAsia="es-ES"/>
        </w:rPr>
      </w:pPr>
    </w:p>
    <w:p w:rsidR="00935E2C" w:rsidRDefault="00935E2C" w:rsidP="00A27801">
      <w:pPr>
        <w:rPr>
          <w:noProof/>
          <w:sz w:val="40"/>
          <w:szCs w:val="40"/>
          <w:lang w:eastAsia="es-ES"/>
        </w:rPr>
      </w:pPr>
    </w:p>
    <w:p w:rsidR="00935E2C" w:rsidRDefault="00935E2C" w:rsidP="00A27801">
      <w:pPr>
        <w:rPr>
          <w:noProof/>
          <w:sz w:val="40"/>
          <w:szCs w:val="40"/>
          <w:lang w:eastAsia="es-ES"/>
        </w:rPr>
      </w:pPr>
    </w:p>
    <w:p w:rsidR="00935E2C" w:rsidRDefault="00935E2C" w:rsidP="00A27801">
      <w:pPr>
        <w:rPr>
          <w:noProof/>
          <w:sz w:val="40"/>
          <w:szCs w:val="40"/>
          <w:lang w:eastAsia="es-ES"/>
        </w:rPr>
      </w:pPr>
    </w:p>
    <w:p w:rsidR="00935E2C" w:rsidRDefault="00935E2C" w:rsidP="00A27801">
      <w:pPr>
        <w:rPr>
          <w:noProof/>
          <w:sz w:val="40"/>
          <w:szCs w:val="40"/>
          <w:lang w:eastAsia="es-ES"/>
        </w:rPr>
      </w:pPr>
    </w:p>
    <w:p w:rsidR="00935E2C" w:rsidRPr="00935E2C" w:rsidRDefault="00935E2C" w:rsidP="00935E2C">
      <w:pPr>
        <w:pStyle w:val="Predeterminado"/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</w:pPr>
      <w:r>
        <w:rPr>
          <w:rFonts w:ascii="Times New Roman" w:hAnsi="Times New Roman" w:cs="Times New Roman"/>
          <w:color w:val="000000"/>
          <w:sz w:val="72"/>
          <w:szCs w:val="72"/>
          <w:u w:val="thick"/>
          <w:lang w:val="es-ES"/>
        </w:rPr>
        <w:lastRenderedPageBreak/>
        <w:t>Visualización de Ganancias</w:t>
      </w:r>
    </w:p>
    <w:p w:rsidR="00A27801" w:rsidRDefault="00A27801" w:rsidP="00A27801">
      <w:pPr>
        <w:rPr>
          <w:noProof/>
          <w:lang w:eastAsia="es-ES"/>
        </w:rPr>
      </w:pPr>
      <w:r>
        <w:rPr>
          <w:noProof/>
          <w:lang w:eastAsia="es-ES"/>
        </w:rPr>
        <w:t>Si presiona en el boton “Ganancias”, se lo enviara a esta ventana:</w:t>
      </w:r>
      <w:r w:rsidRPr="00DC0923">
        <w:rPr>
          <w:noProof/>
          <w:lang w:eastAsia="es-ES"/>
        </w:rPr>
        <w:t xml:space="preserve"> </w:t>
      </w:r>
    </w:p>
    <w:p w:rsidR="00A27801" w:rsidRDefault="00A27801" w:rsidP="00B43A61">
      <w:pPr>
        <w:jc w:val="both"/>
        <w:rPr>
          <w:noProof/>
          <w:lang w:eastAsia="es-ES"/>
        </w:rPr>
      </w:pPr>
    </w:p>
    <w:p w:rsidR="000D4718" w:rsidRDefault="00A27801" w:rsidP="00A27801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34000" cy="3267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E2" w:rsidRDefault="00C00AE2" w:rsidP="001F7F48">
      <w:pPr>
        <w:rPr>
          <w:noProof/>
          <w:lang w:eastAsia="es-ES"/>
        </w:rPr>
      </w:pPr>
    </w:p>
    <w:p w:rsidR="00935E2C" w:rsidRDefault="00935E2C" w:rsidP="00EB33B7">
      <w:pPr>
        <w:rPr>
          <w:noProof/>
          <w:lang w:eastAsia="es-ES"/>
        </w:rPr>
      </w:pPr>
      <w:r>
        <w:rPr>
          <w:noProof/>
          <w:lang w:eastAsia="es-ES"/>
        </w:rPr>
        <w:t>Automaticamente el programa cada mes hace un recuento de las ganancias de la empresa y lo almacena</w:t>
      </w:r>
    </w:p>
    <w:p w:rsidR="001F7F48" w:rsidRDefault="00A27801" w:rsidP="00EB33B7">
      <w:pPr>
        <w:rPr>
          <w:noProof/>
          <w:lang w:eastAsia="es-ES"/>
        </w:rPr>
      </w:pPr>
      <w:r>
        <w:rPr>
          <w:noProof/>
          <w:lang w:eastAsia="es-ES"/>
        </w:rPr>
        <w:t>En esta ventana se visualizara</w:t>
      </w:r>
      <w:r w:rsidR="00935E2C">
        <w:rPr>
          <w:noProof/>
          <w:lang w:eastAsia="es-ES"/>
        </w:rPr>
        <w:t>n</w:t>
      </w:r>
      <w:r>
        <w:rPr>
          <w:noProof/>
          <w:lang w:eastAsia="es-ES"/>
        </w:rPr>
        <w:t xml:space="preserve"> </w:t>
      </w:r>
      <w:r w:rsidR="00935E2C">
        <w:rPr>
          <w:noProof/>
          <w:lang w:eastAsia="es-ES"/>
        </w:rPr>
        <w:t>todas las ganancias obtenidas por</w:t>
      </w:r>
      <w:r>
        <w:rPr>
          <w:noProof/>
          <w:lang w:eastAsia="es-ES"/>
        </w:rPr>
        <w:t xml:space="preserve"> mes.</w:t>
      </w:r>
    </w:p>
    <w:p w:rsidR="008001D4" w:rsidRDefault="008001D4" w:rsidP="00EB33B7">
      <w:pPr>
        <w:rPr>
          <w:noProof/>
          <w:lang w:eastAsia="es-ES"/>
        </w:rPr>
      </w:pPr>
    </w:p>
    <w:p w:rsidR="008001D4" w:rsidRDefault="008001D4" w:rsidP="00EB33B7">
      <w:pPr>
        <w:rPr>
          <w:noProof/>
          <w:lang w:eastAsia="es-ES"/>
        </w:rPr>
      </w:pPr>
    </w:p>
    <w:p w:rsidR="00EB33B7" w:rsidRDefault="00EB33B7" w:rsidP="00EB33B7">
      <w:pPr>
        <w:rPr>
          <w:noProof/>
          <w:lang w:eastAsia="es-ES"/>
        </w:rPr>
      </w:pPr>
    </w:p>
    <w:p w:rsidR="00EB33B7" w:rsidRDefault="00EB33B7" w:rsidP="00C85607">
      <w:pPr>
        <w:rPr>
          <w:noProof/>
          <w:lang w:eastAsia="es-ES"/>
        </w:rPr>
      </w:pPr>
    </w:p>
    <w:p w:rsidR="00EB33B7" w:rsidRDefault="00EB33B7" w:rsidP="00C85607">
      <w:pPr>
        <w:rPr>
          <w:noProof/>
          <w:lang w:eastAsia="es-ES"/>
        </w:rPr>
      </w:pPr>
    </w:p>
    <w:p w:rsidR="00C85607" w:rsidRDefault="00C85607" w:rsidP="00C85607">
      <w:pPr>
        <w:rPr>
          <w:noProof/>
          <w:lang w:eastAsia="es-ES"/>
        </w:rPr>
      </w:pPr>
    </w:p>
    <w:p w:rsidR="00F13323" w:rsidRPr="000A02F5" w:rsidRDefault="00F13323" w:rsidP="008C0415">
      <w:pPr>
        <w:rPr>
          <w:noProof/>
          <w:lang w:eastAsia="es-ES"/>
        </w:rPr>
      </w:pPr>
    </w:p>
    <w:sectPr w:rsidR="00F13323" w:rsidRPr="000A02F5" w:rsidSect="0058284B">
      <w:headerReference w:type="default" r:id="rId73"/>
      <w:footerReference w:type="default" r:id="rId7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EE3" w:rsidRDefault="00246EE3" w:rsidP="00246EE3">
      <w:pPr>
        <w:spacing w:after="0" w:line="240" w:lineRule="auto"/>
      </w:pPr>
      <w:r>
        <w:separator/>
      </w:r>
    </w:p>
  </w:endnote>
  <w:endnote w:type="continuationSeparator" w:id="0">
    <w:p w:rsidR="00246EE3" w:rsidRDefault="00246EE3" w:rsidP="0024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nter-Strike">
    <w:altName w:val="Franklin Gothic Medium Cond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297"/>
      <w:gridCol w:w="437"/>
    </w:tblGrid>
    <w:tr w:rsidR="00246EE3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659A9AF18EB4C2494D5DFB4D67AE15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246EE3" w:rsidRDefault="00246EE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loud 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246EE3" w:rsidRDefault="0058284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246EE3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B659A">
            <w:rPr>
              <w:noProof/>
              <w:color w:val="FFFFFF" w:themeColor="background1"/>
            </w:rPr>
            <w:t>4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46EE3" w:rsidRDefault="00246E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EE3" w:rsidRDefault="00246EE3" w:rsidP="00246EE3">
      <w:pPr>
        <w:spacing w:after="0" w:line="240" w:lineRule="auto"/>
      </w:pPr>
      <w:r>
        <w:separator/>
      </w:r>
    </w:p>
  </w:footnote>
  <w:footnote w:type="continuationSeparator" w:id="0">
    <w:p w:rsidR="00246EE3" w:rsidRDefault="00246EE3" w:rsidP="0024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EE3" w:rsidRDefault="00246EE3" w:rsidP="00246EE3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057275" cy="462280"/>
          <wp:effectExtent l="0" t="0" r="9525" b="0"/>
          <wp:docPr id="4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02EED"/>
    <w:multiLevelType w:val="hybridMultilevel"/>
    <w:tmpl w:val="F92C90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ECC"/>
    <w:rsid w:val="00024715"/>
    <w:rsid w:val="00044F32"/>
    <w:rsid w:val="00067A02"/>
    <w:rsid w:val="000A02F5"/>
    <w:rsid w:val="000D4718"/>
    <w:rsid w:val="000F3AC2"/>
    <w:rsid w:val="001C7241"/>
    <w:rsid w:val="001F7F48"/>
    <w:rsid w:val="00246EE3"/>
    <w:rsid w:val="00273168"/>
    <w:rsid w:val="002A0305"/>
    <w:rsid w:val="002E3B6B"/>
    <w:rsid w:val="00302AA1"/>
    <w:rsid w:val="00342AE3"/>
    <w:rsid w:val="003560FF"/>
    <w:rsid w:val="004116FC"/>
    <w:rsid w:val="00411713"/>
    <w:rsid w:val="00530A89"/>
    <w:rsid w:val="00550507"/>
    <w:rsid w:val="0056500C"/>
    <w:rsid w:val="0058284B"/>
    <w:rsid w:val="00591ECC"/>
    <w:rsid w:val="00692FC6"/>
    <w:rsid w:val="00702D22"/>
    <w:rsid w:val="007C1F99"/>
    <w:rsid w:val="007E4C35"/>
    <w:rsid w:val="008001D4"/>
    <w:rsid w:val="00875B1A"/>
    <w:rsid w:val="008A1D3C"/>
    <w:rsid w:val="008C0415"/>
    <w:rsid w:val="00935E2C"/>
    <w:rsid w:val="00A008CF"/>
    <w:rsid w:val="00A27801"/>
    <w:rsid w:val="00AC3F79"/>
    <w:rsid w:val="00B340C2"/>
    <w:rsid w:val="00B43A61"/>
    <w:rsid w:val="00B9384D"/>
    <w:rsid w:val="00BC3C59"/>
    <w:rsid w:val="00C00AE2"/>
    <w:rsid w:val="00C85607"/>
    <w:rsid w:val="00CA3B43"/>
    <w:rsid w:val="00CD523A"/>
    <w:rsid w:val="00CE7886"/>
    <w:rsid w:val="00D71313"/>
    <w:rsid w:val="00DC0923"/>
    <w:rsid w:val="00DC4DEF"/>
    <w:rsid w:val="00DD7E17"/>
    <w:rsid w:val="00E15F64"/>
    <w:rsid w:val="00EB33B7"/>
    <w:rsid w:val="00EE0807"/>
    <w:rsid w:val="00F13323"/>
    <w:rsid w:val="00F559A8"/>
    <w:rsid w:val="00F85FFA"/>
    <w:rsid w:val="00FB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4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247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A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6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EE3"/>
  </w:style>
  <w:style w:type="paragraph" w:styleId="Piedepgina">
    <w:name w:val="footer"/>
    <w:basedOn w:val="Normal"/>
    <w:link w:val="PiedepginaCar"/>
    <w:uiPriority w:val="99"/>
    <w:unhideWhenUsed/>
    <w:rsid w:val="00246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EE3"/>
  </w:style>
  <w:style w:type="paragraph" w:customStyle="1" w:styleId="Predeterminado">
    <w:name w:val="Predeterminado"/>
    <w:rsid w:val="00246EE3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BC3C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59A9AF18EB4C2494D5DFB4D67A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2FCC-AEDB-4568-BC01-C2AE8A27A9F0}"/>
      </w:docPartPr>
      <w:docPartBody>
        <w:p w:rsidR="007272DA" w:rsidRDefault="00CC1A4C" w:rsidP="00CC1A4C">
          <w:pPr>
            <w:pStyle w:val="B659A9AF18EB4C2494D5DFB4D67AE151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nter-Strike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A4C"/>
    <w:rsid w:val="007272DA"/>
    <w:rsid w:val="00CC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59A9AF18EB4C2494D5DFB4D67AE151">
    <w:name w:val="B659A9AF18EB4C2494D5DFB4D67AE151"/>
    <w:rsid w:val="00CC1A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4A9E-26D3-4BF1-A822-F908E0F7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0</Pages>
  <Words>2795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 3</dc:creator>
  <cp:keywords/>
  <dc:description/>
  <cp:lastModifiedBy>Usuario de Windows</cp:lastModifiedBy>
  <cp:revision>25</cp:revision>
  <cp:lastPrinted>2017-11-28T11:15:00Z</cp:lastPrinted>
  <dcterms:created xsi:type="dcterms:W3CDTF">2017-11-15T17:10:00Z</dcterms:created>
  <dcterms:modified xsi:type="dcterms:W3CDTF">2017-11-28T11:15:00Z</dcterms:modified>
</cp:coreProperties>
</file>